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1765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Etablissement accrédité demandeur </w:t>
      </w:r>
    </w:p>
    <w:p w14:paraId="47095E6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946DC9" w:rsidRPr="00946DC9" w14:paraId="28896DCE" w14:textId="77777777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78424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C7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</w:tbl>
    <w:p w14:paraId="3B4632E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F1AC0A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>Représenté par</w:t>
      </w:r>
    </w:p>
    <w:p w14:paraId="105E65A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06E38A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Monsieur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</w:p>
    <w:p w14:paraId="6F7FD34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NOM – Prénom :</w:t>
      </w:r>
    </w:p>
    <w:p w14:paraId="15D9339F" w14:textId="3E4F022B" w:rsidR="00B847C2" w:rsidRPr="00946DC9" w:rsidRDefault="00B847C2" w:rsidP="00F60680">
      <w:pPr>
        <w:widowControl w:val="0"/>
        <w:tabs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Fonction :</w:t>
      </w:r>
      <w:r w:rsidR="00F60680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89E12B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urriel :</w:t>
      </w:r>
    </w:p>
    <w:p w14:paraId="7341841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Téléphone :</w:t>
      </w:r>
    </w:p>
    <w:p w14:paraId="3374953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A8CF709" w14:textId="77777777" w:rsidR="004B2EB5" w:rsidRPr="00946DC9" w:rsidRDefault="004B2EB5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CEDD3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20"/>
          <w:lang w:eastAsia="fr-FR"/>
        </w:rPr>
      </w:pPr>
    </w:p>
    <w:p w14:paraId="3AD807C1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Intitulé* de la formation </w:t>
      </w:r>
      <w:r w:rsidR="000E704C"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BADGE </w:t>
      </w:r>
    </w:p>
    <w:p w14:paraId="0CAE55AD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6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946DC9" w:rsidRPr="00946DC9" w14:paraId="69328E00" w14:textId="77777777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198A2B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BADGE 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4F9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B72D24" w14:textId="77777777" w:rsidR="00B847C2" w:rsidRPr="00946DC9" w:rsidRDefault="004831AD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>Réf.</w:t>
            </w:r>
            <w:r w:rsidR="00B847C2"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26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</w:tbl>
    <w:p w14:paraId="537E79C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fr-FR"/>
        </w:rPr>
      </w:pPr>
      <w:r w:rsidRPr="00946DC9">
        <w:rPr>
          <w:rFonts w:ascii="Arial" w:eastAsia="Times New Roman" w:hAnsi="Arial" w:cs="Arial"/>
          <w:sz w:val="16"/>
          <w:szCs w:val="18"/>
          <w:lang w:eastAsia="fr-FR"/>
        </w:rPr>
        <w:t>*si l’intitulé est un acronyme, merci de le décliner</w:t>
      </w:r>
    </w:p>
    <w:p w14:paraId="3613AB9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20"/>
          <w:lang w:eastAsia="fr-FR"/>
        </w:rPr>
      </w:pPr>
    </w:p>
    <w:p w14:paraId="2BAA1B2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78C8" w14:textId="77777777" w:rsidR="00282091" w:rsidRPr="00030268" w:rsidRDefault="00282091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">
                <v:textbox>
                  <w:txbxContent>
                    <w:p w14:paraId="6E8578C8" w14:textId="77777777" w:rsidR="00282091" w:rsidRPr="00030268" w:rsidRDefault="00282091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789D2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Code(s) NSF :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 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4831AD" w:rsidRPr="00946DC9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31EEE5D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3B3C2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443E6BB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946DC9">
        <w:rPr>
          <w:rFonts w:ascii="Arial" w:hAnsi="Arial" w:cs="Arial"/>
          <w:sz w:val="14"/>
          <w:szCs w:val="20"/>
        </w:rPr>
        <w:t xml:space="preserve"> </w:t>
      </w:r>
      <w:r w:rsidRPr="00946DC9">
        <w:rPr>
          <w:rFonts w:ascii="Arial" w:hAnsi="Arial" w:cs="Arial"/>
          <w:sz w:val="18"/>
          <w:szCs w:val="20"/>
        </w:rPr>
        <w:t xml:space="preserve">: </w:t>
      </w:r>
    </w:p>
    <w:p w14:paraId="3BF751D3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14:paraId="1A0AE6D8" w14:textId="77777777" w:rsidR="006A72AA" w:rsidRPr="00946DC9" w:rsidRDefault="006A72AA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F46A21E" w14:textId="77777777" w:rsidR="00B847C2" w:rsidRDefault="00B847C2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 xml:space="preserve">Lien du site web de la formation : </w:t>
      </w:r>
      <w:r w:rsidR="00946DC9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</w:t>
      </w:r>
      <w:r w:rsidR="001C3244" w:rsidRPr="00946DC9">
        <w:rPr>
          <w:rFonts w:ascii="Arial" w:hAnsi="Arial" w:cs="Arial"/>
          <w:sz w:val="18"/>
          <w:szCs w:val="20"/>
        </w:rPr>
        <w:tab/>
      </w:r>
    </w:p>
    <w:p w14:paraId="43C634D6" w14:textId="77777777" w:rsidR="004B2EB5" w:rsidRPr="00946DC9" w:rsidRDefault="004B2EB5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5E5CAB6" w14:textId="77777777" w:rsidR="00B847C2" w:rsidRPr="00946DC9" w:rsidRDefault="00B847C2" w:rsidP="006A72AA">
      <w:pPr>
        <w:widowControl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ate de 1</w:t>
      </w:r>
      <w:r w:rsidRPr="00946DC9">
        <w:rPr>
          <w:rFonts w:ascii="Arial" w:eastAsia="Times New Roman" w:hAnsi="Arial" w:cs="Arial"/>
          <w:sz w:val="18"/>
          <w:szCs w:val="20"/>
          <w:vertAlign w:val="superscript"/>
          <w:lang w:eastAsia="fr-FR"/>
        </w:rPr>
        <w:t>è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ccréditation : ___/___/______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Date de fin d’accréditation : ___/___/______</w:t>
      </w:r>
    </w:p>
    <w:p w14:paraId="6B7421DD" w14:textId="77777777" w:rsidR="002B1273" w:rsidRDefault="002B1273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B9E8134" w14:textId="53E0A058" w:rsidR="00B847C2" w:rsidRDefault="002B1273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urée du dernier renouvellement : ___ an(s)</w:t>
      </w: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</w:t>
      </w:r>
    </w:p>
    <w:p w14:paraId="0ACFA6F9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BA74C6D" w14:textId="77777777" w:rsidR="002B1273" w:rsidRPr="00946DC9" w:rsidRDefault="002B1273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B455454" w14:textId="77777777" w:rsidR="00B847C2" w:rsidRPr="00946DC9" w:rsidRDefault="00B847C2" w:rsidP="00946DC9">
      <w:pPr>
        <w:widowControl w:val="0"/>
        <w:shd w:val="clear" w:color="auto" w:fill="FFE300" w:themeFill="accent3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NATURE DE LA DEMANDE</w:t>
      </w:r>
    </w:p>
    <w:p w14:paraId="0DC10B5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DD910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E0183" wp14:editId="07CCBE5C">
                <wp:simplePos x="0" y="0"/>
                <wp:positionH relativeFrom="column">
                  <wp:posOffset>2629852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DC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7.05pt;margin-top:1.3pt;width:0;height: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" strokecolor="#0038bd [3044]"/>
            </w:pict>
          </mc:Fallback>
        </mc:AlternateContent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RENOUVELLEMENT</w:t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MODIFICATION</w:t>
      </w:r>
    </w:p>
    <w:p w14:paraId="6C1193C1" w14:textId="76F9E0BC" w:rsidR="00B847C2" w:rsidRPr="00946DC9" w:rsidRDefault="00895A41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ascii="Arial" w:eastAsia="Times New Roman" w:hAnsi="Arial" w:cs="Arial"/>
          <w:sz w:val="16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La demande de modification porte sur : </w:t>
      </w:r>
      <w:r w:rsidR="00B847C2" w:rsidRPr="00946DC9">
        <w:rPr>
          <w:rFonts w:ascii="Arial" w:eastAsia="Times New Roman" w:hAnsi="Arial" w:cs="Arial"/>
          <w:sz w:val="16"/>
          <w:szCs w:val="20"/>
          <w:lang w:eastAsia="fr-FR"/>
        </w:rPr>
        <w:t>(plusieurs choix possibles)</w:t>
      </w:r>
    </w:p>
    <w:p w14:paraId="795E47A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0EEB05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’intitulé </w:t>
      </w:r>
    </w:p>
    <w:p w14:paraId="4FF01D7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programme (contenu, recrutement, rythme…)</w:t>
      </w:r>
    </w:p>
    <w:p w14:paraId="49A78E50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lieu (ajout, suppression, délocalisation)</w:t>
      </w:r>
    </w:p>
    <w:p w14:paraId="3C0B675B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(s) partenariat(s) </w:t>
      </w:r>
    </w:p>
    <w:p w14:paraId="1C88F52A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, préciser : _______________________________</w:t>
      </w:r>
    </w:p>
    <w:p w14:paraId="4D31FD56" w14:textId="77777777"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14:paraId="11D0A51C" w14:textId="3B9C9183" w:rsidR="00744AF7" w:rsidRPr="00AA0C08" w:rsidRDefault="00AA0C0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Pr="00AA0C08">
        <w:rPr>
          <w:rFonts w:ascii="Arial" w:eastAsia="Times New Roman" w:hAnsi="Arial" w:cs="Arial"/>
          <w:bCs/>
          <w:sz w:val="20"/>
          <w:szCs w:val="24"/>
          <w:lang w:eastAsia="fr-FR"/>
        </w:rPr>
        <w:t>Date d’application souhaitée :</w:t>
      </w:r>
    </w:p>
    <w:p w14:paraId="0C5AE6FC" w14:textId="77777777" w:rsidR="00744AF7" w:rsidRPr="00AA0C08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14:paraId="165C13C9" w14:textId="77777777" w:rsidR="00744AF7" w:rsidRPr="00744AF7" w:rsidRDefault="00744AF7" w:rsidP="00744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szCs w:val="24"/>
          <w:lang w:eastAsia="fr-FR"/>
        </w:rPr>
        <w:t>Visa de la Direction générale</w:t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656FCF5F" w14:textId="77777777" w:rsidR="00744AF7" w:rsidRPr="00B6032F" w:rsidRDefault="00744AF7" w:rsidP="00744AF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14"/>
          <w:szCs w:val="20"/>
          <w:lang w:eastAsia="fr-FR"/>
        </w:rPr>
      </w:pPr>
      <w:r w:rsidRPr="00B6032F">
        <w:rPr>
          <w:rFonts w:ascii="Arial" w:eastAsia="Times New Roman" w:hAnsi="Arial" w:cs="Arial"/>
          <w:sz w:val="14"/>
          <w:szCs w:val="20"/>
          <w:lang w:eastAsia="fr-FR"/>
        </w:rPr>
        <w:t>(si programme en coaccréditation, signature DG des écoles concernées)</w:t>
      </w:r>
    </w:p>
    <w:p w14:paraId="0D73690C" w14:textId="77777777" w:rsidR="00B847C2" w:rsidRPr="00946DC9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F72A3" wp14:editId="69CDBF4A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1771" id="Rectangle 22" o:spid="_x0000_s1026" style="position:absolute;margin-left:.2pt;margin-top:3.75pt;width:223.1pt;height:8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" strokecolor="black [3213]" strokeweight=".25pt"/>
            </w:pict>
          </mc:Fallback>
        </mc:AlternateContent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</w:p>
    <w:p w14:paraId="1F91BCA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F8E4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2C0" w14:textId="77777777" w:rsidR="00282091" w:rsidRPr="00A14574" w:rsidRDefault="00282091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">
                <v:textbox>
                  <w:txbxContent>
                    <w:p w14:paraId="511982C0" w14:textId="77777777" w:rsidR="00282091" w:rsidRPr="00A14574" w:rsidRDefault="00282091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9D35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5EEB243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398A82" w14:textId="77777777" w:rsidR="00BD4C33" w:rsidRPr="00946DC9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78372B9" w14:textId="77777777" w:rsidR="00B847C2" w:rsidRPr="00946DC9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ate de la demande 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___/___/______  </w:t>
      </w:r>
    </w:p>
    <w:p w14:paraId="78D4E058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9AF9891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007CAB40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49C26F0C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0B05B763" w14:textId="77777777" w:rsidR="00BE604A" w:rsidRPr="00675B1D" w:rsidRDefault="00BE604A" w:rsidP="00BE604A">
      <w:pPr>
        <w:rPr>
          <w:rFonts w:ascii="Arial" w:hAnsi="Arial" w:cs="Arial"/>
          <w:sz w:val="16"/>
          <w:szCs w:val="20"/>
        </w:rPr>
      </w:pPr>
      <w:r w:rsidRPr="00675B1D">
        <w:rPr>
          <w:rFonts w:ascii="Arial" w:hAnsi="Arial" w:cs="Arial"/>
          <w:sz w:val="16"/>
          <w:szCs w:val="20"/>
        </w:rPr>
        <w:t xml:space="preserve">Les items précédés du signe </w:t>
      </w:r>
      <w:r w:rsidRPr="00675B1D">
        <w:rPr>
          <w:rFonts w:ascii="Arial" w:hAnsi="Arial" w:cs="Arial"/>
          <w:b/>
          <w:color w:val="E36C0A"/>
          <w:sz w:val="20"/>
          <w:szCs w:val="20"/>
        </w:rPr>
        <w:t>@</w:t>
      </w:r>
      <w:r w:rsidRPr="00675B1D">
        <w:rPr>
          <w:rFonts w:ascii="Arial" w:hAnsi="Arial" w:cs="Arial"/>
          <w:color w:val="003366"/>
          <w:sz w:val="16"/>
          <w:szCs w:val="20"/>
        </w:rPr>
        <w:t xml:space="preserve"> </w:t>
      </w:r>
      <w:r w:rsidRPr="00675B1D">
        <w:rPr>
          <w:rFonts w:ascii="Arial" w:hAnsi="Arial" w:cs="Arial"/>
          <w:sz w:val="16"/>
          <w:szCs w:val="20"/>
        </w:rPr>
        <w:t>concernent uniquement les demandes d’accréditation d’une formation numérique à distance ≥ 50%</w:t>
      </w:r>
    </w:p>
    <w:p w14:paraId="53877A05" w14:textId="77777777" w:rsidR="00B847C2" w:rsidRPr="00946DC9" w:rsidRDefault="000E704C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lastRenderedPageBreak/>
        <w:t>Présentation de</w:t>
      </w:r>
      <w:r w:rsidR="00B847C2"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 la demande</w:t>
      </w:r>
    </w:p>
    <w:p w14:paraId="0F60EBA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1409BC9" w14:textId="07ED5D01" w:rsidR="00B847C2" w:rsidRPr="0075187F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CC8" w:themeColor="accent1"/>
          <w:sz w:val="20"/>
          <w:szCs w:val="20"/>
        </w:rPr>
      </w:pPr>
      <w:bookmarkStart w:id="0" w:name="_Hlk83375336"/>
      <w:r w:rsidRPr="0075187F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A. </w:t>
      </w:r>
      <w:r w:rsidR="00D92614" w:rsidRPr="0075187F">
        <w:rPr>
          <w:rFonts w:ascii="Arial" w:hAnsi="Arial" w:cs="Arial"/>
          <w:b/>
          <w:color w:val="003CC8" w:themeColor="accent1"/>
          <w:sz w:val="20"/>
          <w:szCs w:val="20"/>
        </w:rPr>
        <w:t>Interlocuteurs/trices et référent(e)s en charge du programme</w:t>
      </w:r>
    </w:p>
    <w:bookmarkEnd w:id="0"/>
    <w:p w14:paraId="38159CD8" w14:textId="77777777" w:rsidR="00D92614" w:rsidRPr="00946DC9" w:rsidRDefault="00D92614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A6DB16C" w14:textId="77777777" w:rsid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  <w:sectPr w:rsidR="000C125A" w:rsidSect="00DF4743">
          <w:footerReference w:type="default" r:id="rId11"/>
          <w:headerReference w:type="first" r:id="rId12"/>
          <w:footerReference w:type="first" r:id="rId13"/>
          <w:pgSz w:w="11906" w:h="16838"/>
          <w:pgMar w:top="1276" w:right="1134" w:bottom="993" w:left="1418" w:header="680" w:footer="408" w:gutter="0"/>
          <w:pgNumType w:start="1"/>
          <w:cols w:space="708"/>
          <w:titlePg/>
          <w:docGrid w:linePitch="360"/>
        </w:sectPr>
      </w:pPr>
    </w:p>
    <w:p w14:paraId="562F9AD5" w14:textId="05F4C672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Interlocuteur/trice en charge du dossier :</w:t>
      </w:r>
    </w:p>
    <w:p w14:paraId="7B53B8A3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55DF4E8F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72D59BD6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07C8636C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2D9AD152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275CFB46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35208705" w14:textId="77777777" w:rsidR="008F2068" w:rsidRPr="000C125A" w:rsidRDefault="008F2068" w:rsidP="008F2068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Directeur/trice Responsable de la formation</w:t>
      </w:r>
      <w:r w:rsidRPr="000C125A">
        <w:rPr>
          <w:rFonts w:ascii="Arial" w:hAnsi="Arial" w:cs="Arial"/>
          <w:sz w:val="18"/>
          <w:szCs w:val="18"/>
        </w:rPr>
        <w:t xml:space="preserve">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BE89572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64BA0CF4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 – Prénom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508FE4FA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Fonction :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3B5019B8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ourriel :</w:t>
      </w:r>
    </w:p>
    <w:p w14:paraId="0AF78BF4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55C0B687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5D273D4C" w14:textId="77777777" w:rsidR="008F2068" w:rsidRPr="000C125A" w:rsidRDefault="008F2068" w:rsidP="008F2068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bookmarkStart w:id="1" w:name="_Hlk51670828"/>
      <w:r w:rsidRPr="000C125A">
        <w:rPr>
          <w:rFonts w:ascii="Arial" w:hAnsi="Arial" w:cs="Arial"/>
          <w:sz w:val="18"/>
          <w:szCs w:val="18"/>
          <w:u w:val="single"/>
        </w:rPr>
        <w:t>Responsable académique de la formation </w:t>
      </w:r>
      <w:r w:rsidRPr="000C125A">
        <w:rPr>
          <w:rFonts w:ascii="Arial" w:hAnsi="Arial" w:cs="Arial"/>
          <w:sz w:val="18"/>
          <w:szCs w:val="18"/>
        </w:rPr>
        <w:t xml:space="preserve">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456767CC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2B05D91F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 – Prénom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1A675634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Fonction :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0962B780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ourriel :</w:t>
      </w:r>
    </w:p>
    <w:p w14:paraId="2B265C3A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79ACF5C8" w14:textId="0E5D0F41" w:rsidR="008F2068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  <w:bookmarkEnd w:id="1"/>
    </w:p>
    <w:p w14:paraId="231EF0E7" w14:textId="77777777" w:rsidR="000C125A" w:rsidRP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5DFC41" w14:textId="77777777" w:rsidR="008F2068" w:rsidRPr="000C125A" w:rsidRDefault="008F2068" w:rsidP="008F2068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 xml:space="preserve">Référent(e) Enquête Déclaration nominative du programme BADGE : </w:t>
      </w:r>
    </w:p>
    <w:p w14:paraId="5FA33A87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1409430F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425E4D26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36C27536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5D175A41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4831310E" w14:textId="2508443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492DB1D2" w14:textId="790B95D5" w:rsidR="000C125A" w:rsidRP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8016B2" w14:textId="518888BB" w:rsidR="000C125A" w:rsidRP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7B7A">
        <w:rPr>
          <w:rFonts w:ascii="Arial" w:hAnsi="Arial" w:cs="Arial"/>
          <w:sz w:val="18"/>
          <w:szCs w:val="18"/>
          <w:u w:val="single"/>
        </w:rPr>
        <w:t>Référent Handicap</w:t>
      </w:r>
      <w:r w:rsidRPr="000C125A">
        <w:rPr>
          <w:rFonts w:ascii="Arial" w:hAnsi="Arial" w:cs="Arial"/>
          <w:sz w:val="18"/>
          <w:szCs w:val="18"/>
        </w:rPr>
        <w:t xml:space="preserve"> : </w:t>
      </w:r>
    </w:p>
    <w:p w14:paraId="5641BFDD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336A60F8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1316E236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6FF0FC78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0B12730B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7DF25F5F" w14:textId="750CA1E9" w:rsidR="000C125A" w:rsidRP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2233AE65" w14:textId="77777777" w:rsidR="008F2068" w:rsidRPr="000C125A" w:rsidRDefault="008F2068" w:rsidP="008F2068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0C12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C125A">
        <w:rPr>
          <w:rFonts w:ascii="Arial" w:hAnsi="Arial" w:cs="Arial"/>
          <w:sz w:val="18"/>
          <w:szCs w:val="18"/>
          <w:u w:val="single"/>
        </w:rPr>
        <w:t>Responsable du département numérique :</w:t>
      </w:r>
    </w:p>
    <w:p w14:paraId="33B61708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6B9E6C8A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NOM – Prénom :</w:t>
      </w:r>
    </w:p>
    <w:p w14:paraId="37B6D3C8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7BE77DFD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Courriel :</w:t>
      </w:r>
    </w:p>
    <w:p w14:paraId="7AD9470C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Téléphone :</w:t>
      </w:r>
    </w:p>
    <w:p w14:paraId="2FCCDA16" w14:textId="2E9EA93D" w:rsidR="00B847C2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0C0747E0" w14:textId="77777777" w:rsidR="000C125A" w:rsidRDefault="000C125A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  <w:sectPr w:rsidR="000C125A" w:rsidSect="000C125A">
          <w:type w:val="continuous"/>
          <w:pgSz w:w="11906" w:h="16838"/>
          <w:pgMar w:top="1276" w:right="1134" w:bottom="993" w:left="1418" w:header="680" w:footer="408" w:gutter="0"/>
          <w:pgNumType w:start="1"/>
          <w:cols w:num="2" w:space="708"/>
          <w:titlePg/>
          <w:docGrid w:linePitch="360"/>
        </w:sectPr>
      </w:pPr>
    </w:p>
    <w:p w14:paraId="60D74998" w14:textId="7D3C43F0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89A59BF" w14:textId="77777777" w:rsidR="008F2068" w:rsidRPr="00946DC9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E2F30A0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B. Effectifs des trois dernières années (s’il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y a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 lieu)</w:t>
      </w:r>
    </w:p>
    <w:p w14:paraId="33692CE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784"/>
      </w:tblGrid>
      <w:tr w:rsidR="00946DC9" w:rsidRPr="00946DC9" w14:paraId="1C7A0EB4" w14:textId="77777777" w:rsidTr="009D5F7C">
        <w:trPr>
          <w:trHeight w:val="370"/>
        </w:trPr>
        <w:tc>
          <w:tcPr>
            <w:tcW w:w="2093" w:type="dxa"/>
            <w:shd w:val="clear" w:color="auto" w:fill="FFE300" w:themeFill="accent3"/>
            <w:vAlign w:val="center"/>
          </w:tcPr>
          <w:p w14:paraId="64EBD43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Année académique</w:t>
            </w:r>
          </w:p>
        </w:tc>
        <w:tc>
          <w:tcPr>
            <w:tcW w:w="2693" w:type="dxa"/>
            <w:shd w:val="clear" w:color="auto" w:fill="FFE300" w:themeFill="accent3"/>
            <w:vAlign w:val="center"/>
          </w:tcPr>
          <w:p w14:paraId="4639DE7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Effectivement inscrits</w:t>
            </w:r>
            <w:r w:rsidR="004831AD"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*</w:t>
            </w:r>
          </w:p>
        </w:tc>
        <w:tc>
          <w:tcPr>
            <w:tcW w:w="4784" w:type="dxa"/>
            <w:shd w:val="clear" w:color="auto" w:fill="FFE300" w:themeFill="accent3"/>
            <w:vAlign w:val="center"/>
          </w:tcPr>
          <w:p w14:paraId="351908F9" w14:textId="0EFE6C0B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Diplômés</w:t>
            </w:r>
            <w:r w:rsidR="009D5F7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xxx</w:t>
            </w:r>
            <w:r w:rsidR="007A5F4F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</w:t>
            </w:r>
            <w:r w:rsidR="009D5F7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dont xxx par VAE</w:t>
            </w:r>
          </w:p>
        </w:tc>
      </w:tr>
      <w:tr w:rsidR="00946DC9" w:rsidRPr="00946DC9" w14:paraId="4EB17108" w14:textId="77777777" w:rsidTr="009D5F7C">
        <w:tc>
          <w:tcPr>
            <w:tcW w:w="2093" w:type="dxa"/>
            <w:shd w:val="clear" w:color="auto" w:fill="FFE300" w:themeFill="accent3"/>
            <w:vAlign w:val="center"/>
          </w:tcPr>
          <w:p w14:paraId="1192C57E" w14:textId="00711AEB" w:rsidR="00B847C2" w:rsidRPr="00946DC9" w:rsidRDefault="009D5F7C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</w:t>
            </w:r>
            <w:r w:rsidR="002B127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-202</w:t>
            </w:r>
            <w:r w:rsidR="002B127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6AF2BCB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4784" w:type="dxa"/>
            <w:shd w:val="clear" w:color="auto" w:fill="auto"/>
          </w:tcPr>
          <w:p w14:paraId="492FED5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55414FED" w14:textId="77777777" w:rsidTr="009D5F7C">
        <w:tc>
          <w:tcPr>
            <w:tcW w:w="2093" w:type="dxa"/>
            <w:shd w:val="clear" w:color="auto" w:fill="FFE300" w:themeFill="accent3"/>
            <w:vAlign w:val="center"/>
          </w:tcPr>
          <w:p w14:paraId="084A29DC" w14:textId="78ECC835" w:rsidR="00B847C2" w:rsidRPr="00946DC9" w:rsidRDefault="009D5F7C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</w:t>
            </w:r>
            <w:r w:rsidR="002B127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-202</w:t>
            </w:r>
            <w:r w:rsidR="002B127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0348A41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4784" w:type="dxa"/>
            <w:shd w:val="clear" w:color="auto" w:fill="auto"/>
          </w:tcPr>
          <w:p w14:paraId="1AA8B555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66A0758A" w14:textId="77777777" w:rsidTr="009D5F7C">
        <w:tc>
          <w:tcPr>
            <w:tcW w:w="2093" w:type="dxa"/>
            <w:shd w:val="clear" w:color="auto" w:fill="FFE300" w:themeFill="accent3"/>
            <w:vAlign w:val="center"/>
          </w:tcPr>
          <w:p w14:paraId="45A40CF7" w14:textId="55AE644D" w:rsidR="00B847C2" w:rsidRPr="00946DC9" w:rsidRDefault="009D5F7C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</w:t>
            </w:r>
            <w:r w:rsidR="002B127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-202</w:t>
            </w:r>
            <w:r w:rsidR="002B127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1923FB7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4784" w:type="dxa"/>
            <w:shd w:val="clear" w:color="auto" w:fill="BFBFBF"/>
          </w:tcPr>
          <w:p w14:paraId="22A31D1C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14:paraId="34CA1C14" w14:textId="77777777" w:rsidR="00B847C2" w:rsidRPr="00946DC9" w:rsidRDefault="004831AD" w:rsidP="00171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*si plusieurs sessions par an, les indiquer séparément</w:t>
      </w:r>
    </w:p>
    <w:p w14:paraId="48A40927" w14:textId="00AC593D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EE83AB8" w14:textId="77777777" w:rsidR="000C125A" w:rsidRDefault="000C125A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F60D42C" w14:textId="2087325E" w:rsidR="00B847C2" w:rsidRPr="009D5F7C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C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Dans le cadre d’une demande de renouvellement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 - </w:t>
      </w:r>
      <w:r w:rsidRPr="0070431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bservation(s) : 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>tout</w:t>
      </w:r>
      <w:r w:rsidR="009D5F7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élément 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>permettant d’appréhender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a demande de renouvellement 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>(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analyse de l’attractivité, 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>évolution des besoins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n lien avec le métier visé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, 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insertion, 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ositionnement du programme 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tc... 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>)</w:t>
      </w:r>
    </w:p>
    <w:p w14:paraId="10B8581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B17C4AC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E09FF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65003A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22C66778" w14:textId="77777777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9ECA3D" w14:textId="5E21A293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41A9896" w14:textId="77777777" w:rsidR="000C125A" w:rsidRPr="00946DC9" w:rsidRDefault="000C125A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0C1886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9A0C1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FCF9FA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B2DCCAC" w14:textId="7DA4162A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D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 xml:space="preserve">Dans le cadre d’une demande de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modification</w:t>
      </w:r>
      <w:r w:rsidR="000E704C"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-</w:t>
      </w:r>
      <w:r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ation argumentée et </w:t>
      </w:r>
      <w:r w:rsidR="000E704C"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>détaillée de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a ou des modification(s) envisagée(s) 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– Joindre </w:t>
      </w:r>
      <w:r w:rsidR="006A72AA" w:rsidRPr="00744AF7">
        <w:rPr>
          <w:rFonts w:ascii="Arial" w:eastAsia="Times New Roman" w:hAnsi="Arial" w:cs="Arial"/>
          <w:sz w:val="20"/>
          <w:szCs w:val="20"/>
          <w:lang w:eastAsia="fr-FR"/>
        </w:rPr>
        <w:t>tout document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utile.</w:t>
      </w:r>
    </w:p>
    <w:p w14:paraId="5711C2F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F7262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23281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697A345" w14:textId="4B5C81B1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AA19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4755B6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53F20A2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B2E2D87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595535C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enseigner les éléments ci-dessous relatifs à l’enregistrement </w:t>
      </w:r>
      <w:r w:rsidR="00946DC9">
        <w:rPr>
          <w:rFonts w:ascii="Arial" w:eastAsia="Times New Roman" w:hAnsi="Arial" w:cs="Arial"/>
          <w:b/>
          <w:sz w:val="20"/>
          <w:szCs w:val="20"/>
          <w:lang w:eastAsia="fr-FR"/>
        </w:rPr>
        <w:t>France Compétences</w:t>
      </w: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au CPF : </w:t>
      </w:r>
    </w:p>
    <w:p w14:paraId="4CABB68E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p w14:paraId="72874006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b/>
          <w:sz w:val="16"/>
        </w:rPr>
        <w:t>1 - Formation inscrite au RNCP</w:t>
      </w:r>
      <w:r w:rsidRPr="00946DC9">
        <w:rPr>
          <w:rFonts w:ascii="Arial" w:hAnsi="Arial" w:cs="Arial"/>
          <w:sz w:val="16"/>
        </w:rPr>
        <w:t xml:space="preserve"> :       </w:t>
      </w:r>
      <w:sdt>
        <w:sdtPr>
          <w:rPr>
            <w:rFonts w:ascii="Arial" w:hAnsi="Arial" w:cs="Arial"/>
            <w:sz w:val="16"/>
          </w:rPr>
          <w:id w:val="-6859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oui      </w:t>
      </w:r>
      <w:sdt>
        <w:sdtPr>
          <w:rPr>
            <w:rFonts w:ascii="Arial" w:hAnsi="Arial" w:cs="Arial"/>
            <w:sz w:val="16"/>
          </w:rPr>
          <w:id w:val="3085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    </w:t>
      </w:r>
      <w:sdt>
        <w:sdtPr>
          <w:rPr>
            <w:rFonts w:ascii="Arial" w:hAnsi="Arial" w:cs="Arial"/>
            <w:sz w:val="16"/>
          </w:rPr>
          <w:id w:val="-9483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comme composante d’une autre formation      </w:t>
      </w:r>
    </w:p>
    <w:p w14:paraId="49B0093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et quel niveau : </w:t>
      </w:r>
    </w:p>
    <w:p w14:paraId="015F21B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N° RNCP : </w:t>
      </w:r>
    </w:p>
    <w:p w14:paraId="399DE218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>Date de 1</w:t>
      </w:r>
      <w:r w:rsidRPr="00946DC9">
        <w:rPr>
          <w:rFonts w:ascii="Arial" w:hAnsi="Arial" w:cs="Arial"/>
          <w:sz w:val="16"/>
          <w:vertAlign w:val="superscript"/>
        </w:rPr>
        <w:t>er</w:t>
      </w:r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enregistrement RNCP</w:t>
      </w:r>
      <w:r w:rsidRPr="00946DC9">
        <w:rPr>
          <w:rFonts w:ascii="Arial" w:hAnsi="Arial" w:cs="Arial"/>
          <w:sz w:val="16"/>
        </w:rPr>
        <w:t xml:space="preserve"> : </w:t>
      </w:r>
    </w:p>
    <w:p w14:paraId="78F7806B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RNCP : </w:t>
      </w:r>
    </w:p>
    <w:p w14:paraId="4A067C09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75D14626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b/>
          <w:sz w:val="16"/>
        </w:rPr>
        <w:t xml:space="preserve">2 - Formation inscrite </w:t>
      </w:r>
      <w:r w:rsidR="00946DC9">
        <w:rPr>
          <w:rFonts w:ascii="Arial" w:hAnsi="Arial" w:cs="Arial"/>
          <w:b/>
          <w:sz w:val="16"/>
        </w:rPr>
        <w:t>au Répertoire Spécifique</w:t>
      </w:r>
      <w:r w:rsidRPr="00946DC9">
        <w:rPr>
          <w:rFonts w:ascii="Arial" w:hAnsi="Arial" w:cs="Arial"/>
          <w:b/>
          <w:sz w:val="16"/>
        </w:rPr>
        <w:t xml:space="preserve"> :                    </w:t>
      </w:r>
      <w:sdt>
        <w:sdtPr>
          <w:rPr>
            <w:rFonts w:ascii="Arial" w:hAnsi="Arial" w:cs="Arial"/>
            <w:b/>
            <w:sz w:val="16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Pr="00946DC9">
        <w:rPr>
          <w:rFonts w:ascii="Arial" w:hAnsi="Arial" w:cs="Arial"/>
          <w:b/>
          <w:sz w:val="16"/>
        </w:rPr>
        <w:t xml:space="preserve"> oui                 </w:t>
      </w:r>
      <w:sdt>
        <w:sdtPr>
          <w:rPr>
            <w:rFonts w:ascii="Arial" w:hAnsi="Arial" w:cs="Arial"/>
            <w:b/>
            <w:sz w:val="16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Pr="00946DC9">
        <w:rPr>
          <w:rFonts w:ascii="Arial" w:hAnsi="Arial" w:cs="Arial"/>
          <w:b/>
          <w:sz w:val="16"/>
        </w:rPr>
        <w:t xml:space="preserve"> non</w:t>
      </w:r>
    </w:p>
    <w:p w14:paraId="787D1AAF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: </w:t>
      </w:r>
    </w:p>
    <w:p w14:paraId="7275A794" w14:textId="77777777" w:rsidR="0038581B" w:rsidRPr="00946DC9" w:rsidRDefault="00946DC9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éf. Fiche Répertoire Spécifique</w:t>
      </w:r>
      <w:r w:rsidR="0038581B" w:rsidRPr="00946DC9">
        <w:rPr>
          <w:rFonts w:ascii="Arial" w:hAnsi="Arial" w:cs="Arial"/>
          <w:sz w:val="16"/>
        </w:rPr>
        <w:t xml:space="preserve"> : </w:t>
      </w:r>
    </w:p>
    <w:p w14:paraId="26AACA49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Date de 1er </w:t>
      </w:r>
      <w:r w:rsidR="000E704C" w:rsidRPr="00946DC9">
        <w:rPr>
          <w:rFonts w:ascii="Arial" w:hAnsi="Arial" w:cs="Arial"/>
          <w:sz w:val="16"/>
        </w:rPr>
        <w:t>enregistrement</w:t>
      </w:r>
      <w:r w:rsidRPr="00946DC9">
        <w:rPr>
          <w:rFonts w:ascii="Arial" w:hAnsi="Arial" w:cs="Arial"/>
          <w:sz w:val="16"/>
        </w:rPr>
        <w:t xml:space="preserve"> : </w:t>
      </w:r>
    </w:p>
    <w:p w14:paraId="011F0D31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 : </w:t>
      </w:r>
    </w:p>
    <w:p w14:paraId="1F49CCE5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6D463A97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b/>
          <w:sz w:val="16"/>
        </w:rPr>
        <w:t>3 - Formation inscrite au Compte Personnel de Formation</w:t>
      </w:r>
      <w:r w:rsidRPr="00946DC9">
        <w:rPr>
          <w:rFonts w:ascii="Arial" w:hAnsi="Arial" w:cs="Arial"/>
          <w:sz w:val="16"/>
        </w:rPr>
        <w:t xml:space="preserve"> :        </w:t>
      </w:r>
    </w:p>
    <w:p w14:paraId="3A42B08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                     </w:t>
      </w:r>
      <w:sdt>
        <w:sdtPr>
          <w:rPr>
            <w:rFonts w:ascii="Arial" w:hAnsi="Arial" w:cs="Arial"/>
            <w:sz w:val="16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oui</w:t>
      </w:r>
      <w:r w:rsidRPr="00946DC9">
        <w:rPr>
          <w:rFonts w:ascii="Arial" w:hAnsi="Arial" w:cs="Arial"/>
          <w:sz w:val="16"/>
        </w:rPr>
        <w:t xml:space="preserve">                 </w:t>
      </w:r>
      <w:sdt>
        <w:sdtPr>
          <w:rPr>
            <w:rFonts w:ascii="Arial" w:hAnsi="Arial" w:cs="Arial"/>
            <w:sz w:val="16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</w:t>
      </w:r>
    </w:p>
    <w:p w14:paraId="2B7BCC7E" w14:textId="77777777"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4760CB40" w14:textId="77777777" w:rsidR="00946DC9" w:rsidRDefault="00946DC9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6762290B" w14:textId="77777777" w:rsidR="00B847C2" w:rsidRPr="00946DC9" w:rsidRDefault="00B847C2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Présentation de la formation </w:t>
      </w:r>
    </w:p>
    <w:p w14:paraId="3BCD802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7180318C" w14:textId="77777777" w:rsidR="001D7B7A" w:rsidRPr="001D7B7A" w:rsidRDefault="00B847C2" w:rsidP="001D7B7A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4"/>
          <w:lang w:eastAsia="fr-FR"/>
        </w:rPr>
      </w:pPr>
      <w:r w:rsidRPr="001D7B7A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. Organismes partenaires</w:t>
      </w:r>
      <w:r w:rsidR="001D7B7A" w:rsidRPr="001D7B7A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  <w:bookmarkStart w:id="2" w:name="_Hlk83285542"/>
      <w:r w:rsidR="001D7B7A" w:rsidRPr="001D7B7A">
        <w:rPr>
          <w:rFonts w:ascii="Arial" w:eastAsia="Times New Roman" w:hAnsi="Arial" w:cs="Arial"/>
          <w:bCs/>
          <w:sz w:val="16"/>
          <w:szCs w:val="14"/>
          <w:lang w:eastAsia="fr-FR"/>
        </w:rPr>
        <w:t>(toute déclaration de partenaire, implique l’existence d’une convention cadre de partenariat)</w:t>
      </w:r>
    </w:p>
    <w:bookmarkEnd w:id="2"/>
    <w:p w14:paraId="55BB6836" w14:textId="5DF9AF7C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</w:p>
    <w:p w14:paraId="5027BDCA" w14:textId="3C11C062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coaccrédit</w:t>
      </w:r>
      <w:r w:rsidR="000C125A">
        <w:rPr>
          <w:rFonts w:ascii="Arial" w:eastAsia="Times New Roman" w:hAnsi="Arial" w:cs="Arial"/>
          <w:sz w:val="18"/>
          <w:szCs w:val="20"/>
          <w:lang w:eastAsia="fr-FR"/>
        </w:rPr>
        <w:t>eur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(s)/membre(s) de la CGE :</w:t>
      </w:r>
    </w:p>
    <w:p w14:paraId="1FA8CD18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associé(s) :</w:t>
      </w:r>
    </w:p>
    <w:p w14:paraId="29D0DBF9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académique(s) :</w:t>
      </w:r>
    </w:p>
    <w:p w14:paraId="4C93B985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professionnel(s) :</w:t>
      </w:r>
    </w:p>
    <w:p w14:paraId="5A4109E4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C256339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B. Voies d’accès à la formation</w:t>
      </w:r>
      <w:r w:rsidR="006B4F0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et statut des </w:t>
      </w:r>
      <w:r w:rsidR="00946DC9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pprenants</w:t>
      </w:r>
    </w:p>
    <w:p w14:paraId="115C2AB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7DEAFDB" w14:textId="2EA965BE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>Voie d’accè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 : 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initiale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continue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E3193C" w:rsidRPr="00E3193C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="00E3193C" w:rsidRPr="00946DC9">
        <w:rPr>
          <w:rFonts w:ascii="Arial" w:eastAsia="Times New Roman" w:hAnsi="Arial" w:cs="Arial"/>
          <w:sz w:val="18"/>
          <w:szCs w:val="20"/>
          <w:lang w:eastAsia="fr-FR"/>
        </w:rPr>
        <w:t>V</w:t>
      </w:r>
      <w:r w:rsidR="00E3193C">
        <w:rPr>
          <w:rFonts w:ascii="Arial" w:eastAsia="Times New Roman" w:hAnsi="Arial" w:cs="Arial"/>
          <w:sz w:val="18"/>
          <w:szCs w:val="20"/>
          <w:lang w:eastAsia="fr-FR"/>
        </w:rPr>
        <w:t>APP</w:t>
      </w:r>
      <w:r w:rsidR="002E0C77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      </w:t>
      </w:r>
      <w:r w:rsidR="002E0C77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2E0C77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="00E3193C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VAE </w:t>
      </w:r>
    </w:p>
    <w:p w14:paraId="550D1915" w14:textId="77777777" w:rsidR="00946DC9" w:rsidRDefault="00946DC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38D7C0E" w14:textId="317EC451" w:rsidR="000C125A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>Statut de l’</w:t>
      </w:r>
      <w:r w:rsidR="000C125A" w:rsidRP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>apprenant</w:t>
      </w:r>
      <w:r w:rsidRP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pendant la formation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 : </w:t>
      </w:r>
    </w:p>
    <w:p w14:paraId="673E3709" w14:textId="77777777" w:rsidR="002E0C77" w:rsidRDefault="002E0C7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A64FD3" w14:textId="77777777" w:rsidR="000C125A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Apprentissage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de professionnalisation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Stagiaire de la formation continue     </w:t>
      </w:r>
    </w:p>
    <w:p w14:paraId="72882121" w14:textId="1BF32A31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andidature libre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</w:t>
      </w:r>
    </w:p>
    <w:p w14:paraId="6B6BDB6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3CD1EB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Niveaux de recrutement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– Diplôme requis – Public visé</w:t>
      </w:r>
    </w:p>
    <w:p w14:paraId="0F1F3429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B20C3CA" w14:textId="4B1F0F9F" w:rsidR="008808D7" w:rsidRDefault="008808D7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CB3FB3A" w14:textId="77777777" w:rsidR="00C87B06" w:rsidRPr="00946DC9" w:rsidRDefault="00C87B0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03ED61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C. Programme de formation</w:t>
      </w:r>
    </w:p>
    <w:p w14:paraId="78B689A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F9ABBC6" w14:textId="77777777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bookmarkStart w:id="3" w:name="_Hlk83385206"/>
      <w:bookmarkStart w:id="4" w:name="_Hlk83653045"/>
      <w:r w:rsidRPr="00354900">
        <w:rPr>
          <w:rFonts w:ascii="Arial" w:hAnsi="Arial" w:cs="Arial"/>
          <w:sz w:val="18"/>
          <w:szCs w:val="20"/>
          <w:u w:val="single"/>
        </w:rPr>
        <w:t>Durée de la formation</w:t>
      </w:r>
      <w:r w:rsidRPr="00354900">
        <w:rPr>
          <w:rFonts w:ascii="Arial" w:hAnsi="Arial" w:cs="Arial"/>
          <w:sz w:val="18"/>
          <w:szCs w:val="20"/>
        </w:rPr>
        <w:t xml:space="preserve"> (en mois) </w:t>
      </w:r>
    </w:p>
    <w:p w14:paraId="4E22918A" w14:textId="77777777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Volume horaire global des enseignements </w:t>
      </w:r>
    </w:p>
    <w:p w14:paraId="1F364994" w14:textId="77777777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>Organisation de la formation : tronc commun avec ou sans options, électifs, mise à niveau</w:t>
      </w:r>
    </w:p>
    <w:p w14:paraId="00B18292" w14:textId="77777777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% du volume horaire enseigné à distance </w:t>
      </w:r>
    </w:p>
    <w:p w14:paraId="34EAB950" w14:textId="100E35BD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Maquette pédagogique sous format Excel </w:t>
      </w:r>
      <w:r w:rsidRPr="00354900">
        <w:rPr>
          <w:rFonts w:ascii="Arial" w:hAnsi="Arial" w:cs="Arial"/>
          <w:sz w:val="18"/>
          <w:szCs w:val="20"/>
        </w:rPr>
        <w:t xml:space="preserve">intégrant les modules avec période (trimestre, semestre, autres...), volume horaire, crédits ECTS, enseignant et son statut, évaluation, etc… </w:t>
      </w:r>
    </w:p>
    <w:p w14:paraId="2BD3F43A" w14:textId="77777777" w:rsidR="002E0C77" w:rsidRPr="00354900" w:rsidRDefault="002E0C77" w:rsidP="002E0C77">
      <w:pPr>
        <w:pStyle w:val="Paragraphedeliste"/>
        <w:spacing w:line="360" w:lineRule="auto"/>
        <w:ind w:left="360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</w:rPr>
        <w:t xml:space="preserve">(Cf. modèle maquette pédagogique Excel </w:t>
      </w:r>
      <w:r w:rsidRPr="00354900">
        <w:rPr>
          <w:rFonts w:ascii="Arial" w:hAnsi="Arial" w:cs="Arial"/>
          <w:i/>
          <w:iCs/>
          <w:sz w:val="18"/>
          <w:szCs w:val="20"/>
        </w:rPr>
        <w:t>Guide : Documents ressources</w:t>
      </w:r>
      <w:r w:rsidRPr="00354900">
        <w:rPr>
          <w:rFonts w:ascii="Arial" w:hAnsi="Arial" w:cs="Arial"/>
          <w:sz w:val="18"/>
          <w:szCs w:val="20"/>
        </w:rPr>
        <w:t xml:space="preserve">)  </w:t>
      </w:r>
    </w:p>
    <w:p w14:paraId="3E9D21CA" w14:textId="2508FD82" w:rsidR="00F20218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  <w:u w:val="single"/>
        </w:rPr>
        <w:t>Plans de cours synthétiques</w:t>
      </w:r>
      <w:bookmarkEnd w:id="3"/>
      <w:r w:rsidR="00F20218" w:rsidRPr="002E0C77">
        <w:rPr>
          <w:rFonts w:ascii="Arial" w:hAnsi="Arial" w:cs="Arial"/>
          <w:sz w:val="18"/>
          <w:szCs w:val="20"/>
          <w:u w:val="single"/>
        </w:rPr>
        <w:t xml:space="preserve"> </w:t>
      </w:r>
      <w:r w:rsidR="00F20218" w:rsidRPr="002E0C77">
        <w:rPr>
          <w:rFonts w:ascii="Arial" w:hAnsi="Arial" w:cs="Arial"/>
          <w:sz w:val="18"/>
          <w:szCs w:val="20"/>
        </w:rPr>
        <w:t>(à fournir si modifications du programme initialement accrédité)</w:t>
      </w:r>
    </w:p>
    <w:bookmarkEnd w:id="4"/>
    <w:p w14:paraId="64F22CE8" w14:textId="77777777" w:rsidR="002E0C77" w:rsidRPr="002E0C77" w:rsidRDefault="002E0C77" w:rsidP="002E0C77">
      <w:pPr>
        <w:pStyle w:val="Paragraphedeliste"/>
        <w:widowControl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20"/>
        </w:rPr>
      </w:pPr>
    </w:p>
    <w:p w14:paraId="2D261987" w14:textId="77777777" w:rsidR="00B847C2" w:rsidRPr="002E0C7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>Scénario de la formation à distance - calendrier général avec le séquencement :</w:t>
      </w:r>
    </w:p>
    <w:p w14:paraId="29AE0D09" w14:textId="77777777" w:rsidR="00B847C2" w:rsidRPr="002E0C7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2E0C77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 xml:space="preserve">les modules d’enseignement et la répartition des volumes horaires sur la période de la formation, </w:t>
      </w:r>
    </w:p>
    <w:p w14:paraId="1536E691" w14:textId="77777777" w:rsidR="00B847C2" w:rsidRPr="002E0C7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2E0C77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 xml:space="preserve">les évaluations </w:t>
      </w:r>
    </w:p>
    <w:p w14:paraId="76380969" w14:textId="77777777" w:rsidR="00B847C2" w:rsidRPr="002E0C7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2E0C77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>les périodes de stage/session off</w:t>
      </w:r>
    </w:p>
    <w:p w14:paraId="5ECDFEF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1FBA893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Stage en entreprise, 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apport de mission ou mémoir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  <w:r w:rsidR="006B4F0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(s’il y a lieu)</w:t>
      </w:r>
    </w:p>
    <w:p w14:paraId="522EF41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E582DB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ythme d’alternanc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     Si oui, préciser le rythme : _ _ _ _ _ _ _ _ _ _ _ _ _ _ _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7DF9BC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Séminaire (s) en présentiel envisagé(s)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</w:t>
      </w:r>
    </w:p>
    <w:p w14:paraId="68670AC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Si oui, présentation et objectifs, durée et modalités</w:t>
      </w:r>
    </w:p>
    <w:p w14:paraId="5414B7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9DFE35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angue d’enseign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indiquer le taux de répartition   </w:t>
      </w:r>
    </w:p>
    <w:p w14:paraId="5D20A8C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Français –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Anglais -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</w:t>
      </w:r>
    </w:p>
    <w:p w14:paraId="48F82BB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B1FF9E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D. Sites géographiques des lieux de formation des établissements préparant le titre</w:t>
      </w:r>
    </w:p>
    <w:p w14:paraId="0EA83F12" w14:textId="77777777" w:rsidR="00B847C2" w:rsidRPr="00946DC9" w:rsidRDefault="000E704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Cs/>
          <w:sz w:val="14"/>
          <w:lang w:eastAsia="fr-FR"/>
        </w:rPr>
        <w:t>Indiquer l’adresse</w:t>
      </w:r>
      <w:r w:rsidR="00B847C2" w:rsidRPr="00946DC9">
        <w:rPr>
          <w:rFonts w:ascii="Arial" w:eastAsia="Times New Roman" w:hAnsi="Arial" w:cs="Arial"/>
          <w:bCs/>
          <w:sz w:val="14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14:paraId="678853F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à préciser uniquement si la formation prévoit un (des) séminaire(s) en présentiel</w:t>
      </w:r>
    </w:p>
    <w:p w14:paraId="74099D3E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2FE2390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E. Implication des professionnels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="0038581B" w:rsidRPr="00946DC9">
        <w:rPr>
          <w:rFonts w:ascii="Arial" w:eastAsia="Times New Roman" w:hAnsi="Arial" w:cs="Arial"/>
          <w:sz w:val="18"/>
          <w:szCs w:val="20"/>
          <w:lang w:eastAsia="fr-FR"/>
        </w:rPr>
        <w:t>P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réciser dans quels domaines sont impliqués les professionnels : enseignements, jury, conseil scientifique…</w:t>
      </w:r>
    </w:p>
    <w:p w14:paraId="14B3865C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Indiquer le pourcentage d’enseignants professionnels par rapport aux professeurs permanents (% du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volume horai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total)</w:t>
      </w:r>
    </w:p>
    <w:p w14:paraId="29770FF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7AB506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F. Dispositif d’amélioration continue de la qualité de formation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description du dispositif – synthèse des axes d’amélioration identifiés et actions menées</w:t>
      </w:r>
    </w:p>
    <w:p w14:paraId="6237DCE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14216155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G. Corps enseignant </w:t>
      </w:r>
    </w:p>
    <w:p w14:paraId="5F9FB93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bookmarkStart w:id="5" w:name="_Hlk83653107"/>
    </w:p>
    <w:p w14:paraId="0D90794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14:paraId="7A8A330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FA51A10" w14:textId="77777777" w:rsidR="002E0C77" w:rsidRPr="00585BAE" w:rsidRDefault="002E0C77" w:rsidP="002E0C77">
      <w:pPr>
        <w:spacing w:after="0"/>
        <w:rPr>
          <w:rFonts w:ascii="Arial" w:hAnsi="Arial" w:cs="Arial"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1. Corps enseignant « interne » </w:t>
      </w:r>
    </w:p>
    <w:p w14:paraId="3B0769ED" w14:textId="34F31E5F" w:rsidR="002E0C77" w:rsidRPr="002E0C77" w:rsidRDefault="002E0C77" w:rsidP="002E0C77">
      <w:pPr>
        <w:spacing w:after="0"/>
        <w:rPr>
          <w:rFonts w:ascii="Arial" w:hAnsi="Arial" w:cs="Arial"/>
          <w:b/>
          <w:bCs/>
          <w:i/>
          <w:sz w:val="18"/>
          <w:szCs w:val="18"/>
        </w:rPr>
      </w:pPr>
      <w:r w:rsidRPr="00AF6AF3">
        <w:rPr>
          <w:rFonts w:ascii="Arial" w:hAnsi="Arial" w:cs="Arial"/>
          <w:bCs/>
          <w:i/>
          <w:sz w:val="18"/>
          <w:szCs w:val="18"/>
        </w:rPr>
        <w:t>J</w:t>
      </w:r>
      <w:r w:rsidRPr="00AF6AF3">
        <w:rPr>
          <w:rFonts w:ascii="Arial" w:hAnsi="Arial" w:cs="Arial"/>
          <w:bCs/>
          <w:i/>
          <w:sz w:val="16"/>
          <w:szCs w:val="18"/>
        </w:rPr>
        <w:t>oindre les CV sous format A4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internes ».</w:t>
      </w:r>
    </w:p>
    <w:p w14:paraId="267779A6" w14:textId="77777777" w:rsidR="002E0C77" w:rsidRPr="00585BAE" w:rsidRDefault="002E0C77" w:rsidP="002E0C7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2. Corps enseignant « extérieur » (enseignants vacataires externes) </w:t>
      </w:r>
    </w:p>
    <w:p w14:paraId="508292E5" w14:textId="77777777" w:rsidR="002E0C77" w:rsidRPr="00585BAE" w:rsidRDefault="002E0C77" w:rsidP="002E0C77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vacataires externes ».</w:t>
      </w:r>
    </w:p>
    <w:p w14:paraId="3C4A40DF" w14:textId="77777777" w:rsidR="002E0C77" w:rsidRPr="00585BAE" w:rsidRDefault="002E0C77" w:rsidP="002E0C77">
      <w:pPr>
        <w:spacing w:after="0"/>
        <w:rPr>
          <w:rFonts w:ascii="Arial" w:hAnsi="Arial" w:cs="Arial"/>
          <w:bCs/>
          <w:sz w:val="18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3. Corps enseignant « professionnel » </w:t>
      </w:r>
    </w:p>
    <w:p w14:paraId="3DAC72E1" w14:textId="6DE1002B" w:rsidR="002E0C77" w:rsidRDefault="002E0C77" w:rsidP="002E0C77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s des personnels « professionnels ».</w:t>
      </w:r>
    </w:p>
    <w:p w14:paraId="3084BE88" w14:textId="6969CAAF" w:rsidR="002E0C77" w:rsidRDefault="002E0C77" w:rsidP="002E0C7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FCE0F96" wp14:editId="4F38DD82">
            <wp:extent cx="167640" cy="167640"/>
            <wp:effectExtent l="0" t="0" r="3810" b="3810"/>
            <wp:docPr id="2" name="Graphique 2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AF5794">
        <w:rPr>
          <w:rFonts w:ascii="Arial" w:hAnsi="Arial" w:cs="Arial"/>
          <w:sz w:val="18"/>
          <w:szCs w:val="18"/>
        </w:rPr>
        <w:t xml:space="preserve">Un intervenant peut être comptabilisé dans 2 voire dans les 3 catégories dès lors que son CV apporte les éléments d’informations adéquats. </w:t>
      </w:r>
      <w:bookmarkStart w:id="6" w:name="_Hlk523932045"/>
    </w:p>
    <w:p w14:paraId="1A919230" w14:textId="77777777" w:rsidR="001D7B7A" w:rsidRPr="002E0C77" w:rsidRDefault="001D7B7A" w:rsidP="002E0C77">
      <w:pPr>
        <w:spacing w:after="0"/>
        <w:rPr>
          <w:rFonts w:ascii="Arial" w:hAnsi="Arial" w:cs="Arial"/>
          <w:sz w:val="18"/>
          <w:szCs w:val="18"/>
        </w:rPr>
      </w:pPr>
    </w:p>
    <w:p w14:paraId="6F8E38A0" w14:textId="77777777" w:rsidR="002E0C77" w:rsidRPr="00585BAE" w:rsidRDefault="002E0C77" w:rsidP="002E0C7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>4. Tableau récapitulatif du corps enseignant</w:t>
      </w:r>
    </w:p>
    <w:p w14:paraId="3E1F4E6E" w14:textId="77777777" w:rsidR="002E0C77" w:rsidRDefault="002E0C77" w:rsidP="002E0C77">
      <w:pPr>
        <w:spacing w:after="0"/>
        <w:rPr>
          <w:rFonts w:ascii="Arial" w:hAnsi="Arial" w:cs="Arial"/>
          <w:sz w:val="16"/>
          <w:szCs w:val="20"/>
        </w:rPr>
      </w:pPr>
      <w:r w:rsidRPr="0044349D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>les heures d’</w:t>
      </w:r>
      <w:r w:rsidRPr="0044349D">
        <w:rPr>
          <w:rFonts w:ascii="Arial" w:hAnsi="Arial" w:cs="Arial"/>
          <w:sz w:val="16"/>
          <w:szCs w:val="20"/>
        </w:rPr>
        <w:t>un intervenant peu</w:t>
      </w:r>
      <w:r>
        <w:rPr>
          <w:rFonts w:ascii="Arial" w:hAnsi="Arial" w:cs="Arial"/>
          <w:sz w:val="16"/>
          <w:szCs w:val="20"/>
        </w:rPr>
        <w:t>vent</w:t>
      </w:r>
      <w:r w:rsidRPr="0044349D">
        <w:rPr>
          <w:rFonts w:ascii="Arial" w:hAnsi="Arial" w:cs="Arial"/>
          <w:sz w:val="16"/>
          <w:szCs w:val="20"/>
        </w:rPr>
        <w:t xml:space="preserve"> être comptabilisé</w:t>
      </w:r>
      <w:r>
        <w:rPr>
          <w:rFonts w:ascii="Arial" w:hAnsi="Arial" w:cs="Arial"/>
          <w:sz w:val="16"/>
          <w:szCs w:val="20"/>
        </w:rPr>
        <w:t>es</w:t>
      </w:r>
      <w:r w:rsidRPr="0044349D">
        <w:rPr>
          <w:rFonts w:ascii="Arial" w:hAnsi="Arial" w:cs="Arial"/>
          <w:sz w:val="16"/>
          <w:szCs w:val="20"/>
        </w:rPr>
        <w:t xml:space="preserve"> dans 2 voire</w:t>
      </w:r>
      <w:r>
        <w:rPr>
          <w:rFonts w:ascii="Arial" w:hAnsi="Arial" w:cs="Arial"/>
          <w:sz w:val="16"/>
          <w:szCs w:val="20"/>
        </w:rPr>
        <w:t xml:space="preserve"> dans les</w:t>
      </w:r>
      <w:r w:rsidRPr="0044349D">
        <w:rPr>
          <w:rFonts w:ascii="Arial" w:hAnsi="Arial" w:cs="Arial"/>
          <w:sz w:val="16"/>
          <w:szCs w:val="20"/>
        </w:rPr>
        <w:t xml:space="preserve"> 3 catégories)</w:t>
      </w:r>
    </w:p>
    <w:p w14:paraId="66959262" w14:textId="50C3B691" w:rsidR="002E0C77" w:rsidRDefault="002E0C77" w:rsidP="002E0C77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 le programme comporte plusieurs options, fournir un tableau par option</w:t>
      </w:r>
    </w:p>
    <w:p w14:paraId="7F3FA7A6" w14:textId="77777777" w:rsidR="002E0C77" w:rsidRPr="002E0C77" w:rsidRDefault="002E0C77" w:rsidP="002E0C77">
      <w:pPr>
        <w:spacing w:after="0"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703"/>
        <w:gridCol w:w="2341"/>
      </w:tblGrid>
      <w:tr w:rsidR="002E0C77" w:rsidRPr="00790CAD" w14:paraId="2D998D66" w14:textId="77777777" w:rsidTr="00635FC0">
        <w:tc>
          <w:tcPr>
            <w:tcW w:w="4709" w:type="dxa"/>
            <w:shd w:val="clear" w:color="auto" w:fill="FFE300" w:themeFill="accent3"/>
            <w:vAlign w:val="center"/>
          </w:tcPr>
          <w:bookmarkEnd w:id="6"/>
          <w:p w14:paraId="131D9697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 xml:space="preserve">Catégorie Corp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ignant</w:t>
            </w:r>
          </w:p>
        </w:tc>
        <w:tc>
          <w:tcPr>
            <w:tcW w:w="2793" w:type="dxa"/>
            <w:shd w:val="clear" w:color="auto" w:fill="FFE300" w:themeFill="accent3"/>
          </w:tcPr>
          <w:p w14:paraId="7126E24A" w14:textId="77777777" w:rsidR="002E0C77" w:rsidRPr="00790CAD" w:rsidRDefault="002E0C77" w:rsidP="002E0C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08" w:type="dxa"/>
            <w:shd w:val="clear" w:color="auto" w:fill="FFE300" w:themeFill="accent3"/>
            <w:vAlign w:val="center"/>
          </w:tcPr>
          <w:p w14:paraId="7BC41D00" w14:textId="77777777" w:rsidR="002E0C77" w:rsidRPr="00790CAD" w:rsidRDefault="002E0C77" w:rsidP="002E0C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2E0C77" w:rsidRPr="00790CAD" w14:paraId="37E26AD6" w14:textId="77777777" w:rsidTr="002E0C77">
        <w:tc>
          <w:tcPr>
            <w:tcW w:w="4709" w:type="dxa"/>
            <w:shd w:val="clear" w:color="auto" w:fill="auto"/>
            <w:vAlign w:val="center"/>
          </w:tcPr>
          <w:p w14:paraId="76D25A64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</w:t>
            </w:r>
            <w:r>
              <w:rPr>
                <w:rFonts w:ascii="Arial" w:hAnsi="Arial" w:cs="Arial"/>
                <w:sz w:val="20"/>
                <w:szCs w:val="20"/>
              </w:rPr>
              <w:t>s enseignants</w:t>
            </w:r>
            <w:r w:rsidRPr="00790CAD">
              <w:rPr>
                <w:rFonts w:ascii="Arial" w:hAnsi="Arial" w:cs="Arial"/>
                <w:sz w:val="20"/>
                <w:szCs w:val="20"/>
              </w:rPr>
              <w:t xml:space="preserve"> inter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93" w:type="dxa"/>
            <w:shd w:val="clear" w:color="auto" w:fill="auto"/>
          </w:tcPr>
          <w:p w14:paraId="7EE2B472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A317F03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C77" w:rsidRPr="00790CAD" w14:paraId="5D413CE9" w14:textId="77777777" w:rsidTr="002E0C77">
        <w:tc>
          <w:tcPr>
            <w:tcW w:w="4709" w:type="dxa"/>
            <w:shd w:val="clear" w:color="auto" w:fill="auto"/>
            <w:vAlign w:val="center"/>
          </w:tcPr>
          <w:p w14:paraId="042957EE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académiques extérieurs (vacataires)</w:t>
            </w:r>
          </w:p>
        </w:tc>
        <w:tc>
          <w:tcPr>
            <w:tcW w:w="2793" w:type="dxa"/>
            <w:shd w:val="clear" w:color="auto" w:fill="auto"/>
          </w:tcPr>
          <w:p w14:paraId="411F042D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DF00D75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C77" w:rsidRPr="00790CAD" w14:paraId="64F4EEDA" w14:textId="77777777" w:rsidTr="002E0C77">
        <w:tc>
          <w:tcPr>
            <w:tcW w:w="4709" w:type="dxa"/>
            <w:shd w:val="clear" w:color="auto" w:fill="auto"/>
            <w:vAlign w:val="center"/>
          </w:tcPr>
          <w:p w14:paraId="2ACA96B4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professionnels</w:t>
            </w:r>
          </w:p>
        </w:tc>
        <w:tc>
          <w:tcPr>
            <w:tcW w:w="2793" w:type="dxa"/>
            <w:shd w:val="clear" w:color="auto" w:fill="auto"/>
          </w:tcPr>
          <w:p w14:paraId="39044BFC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4E3DF28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C77" w:rsidRPr="00790CAD" w14:paraId="5285AC66" w14:textId="77777777" w:rsidTr="002E0C77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237BFBA3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14:paraId="667158E8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000000" w:themeFill="text2"/>
          </w:tcPr>
          <w:p w14:paraId="256C9B11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39AFF" w14:textId="48B16BA5" w:rsidR="002E0C77" w:rsidRDefault="002E0C77" w:rsidP="002E0C77">
      <w:pPr>
        <w:rPr>
          <w:rFonts w:ascii="Arial" w:hAnsi="Arial" w:cs="Arial"/>
          <w:i/>
          <w:iCs/>
          <w:sz w:val="16"/>
          <w:szCs w:val="16"/>
        </w:rPr>
      </w:pPr>
      <w:r w:rsidRPr="003D4109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correspond au volume horaire global déclaré pour le programme</w:t>
      </w:r>
    </w:p>
    <w:p w14:paraId="25D10AC8" w14:textId="4183F948" w:rsidR="00E3193C" w:rsidRPr="00E3193C" w:rsidRDefault="00E3193C" w:rsidP="00E3193C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7" w:name="_Hlk83653205"/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E3193C">
        <w:rPr>
          <w:rFonts w:ascii="Arial" w:hAnsi="Arial" w:cs="Arial"/>
          <w:b/>
          <w:bCs/>
          <w:sz w:val="20"/>
          <w:szCs w:val="20"/>
        </w:rPr>
        <w:t xml:space="preserve">Dispositif de formation continue des personnels chargés des formations </w:t>
      </w:r>
    </w:p>
    <w:p w14:paraId="5F97510D" w14:textId="77777777" w:rsidR="00E3193C" w:rsidRPr="00601561" w:rsidRDefault="00E3193C" w:rsidP="00E3193C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Décrire la politique de formation professionnelle continue des enseignants et outils GPEC (Gestion prévisionnelle des Emplois et des Compétences) dédiés. </w:t>
      </w:r>
    </w:p>
    <w:bookmarkEnd w:id="5"/>
    <w:bookmarkEnd w:id="7"/>
    <w:p w14:paraId="2BF61574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H. Conditions de communication du public sur l’offre de formation</w:t>
      </w:r>
    </w:p>
    <w:p w14:paraId="1AA1BB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résentation des supports de communication dédiés (modalités d’accès, processus d’admission, délais et résultats)</w:t>
      </w:r>
    </w:p>
    <w:p w14:paraId="4991357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62BBFC7A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Document remis aux lauréats</w:t>
      </w:r>
    </w:p>
    <w:p w14:paraId="60D1B8A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Joindre une copie du diplôme </w:t>
      </w:r>
    </w:p>
    <w:p w14:paraId="68A59A75" w14:textId="77777777" w:rsidR="008808D7" w:rsidRPr="00946DC9" w:rsidRDefault="008808D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2378C2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Financement</w:t>
      </w:r>
    </w:p>
    <w:p w14:paraId="4FDC86C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2BC4D4" w14:textId="6EA12552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bookmarkStart w:id="8" w:name="_Hlk83653235"/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Montant des frais de scolarité</w:t>
      </w:r>
      <w:r w:rsid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> </w:t>
      </w:r>
      <w:r w:rsidR="002E0C77" w:rsidRPr="002E0C77">
        <w:rPr>
          <w:rFonts w:ascii="Arial" w:eastAsia="Times New Roman" w:hAnsi="Arial" w:cs="Arial"/>
          <w:sz w:val="18"/>
          <w:szCs w:val="20"/>
          <w:lang w:eastAsia="fr-FR"/>
        </w:rPr>
        <w:t xml:space="preserve">: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 xml:space="preserve"> à titre individuel</w:t>
      </w:r>
      <w:r w:rsidR="002E0C77">
        <w:rPr>
          <w:rFonts w:ascii="Arial" w:eastAsia="Times New Roman" w:hAnsi="Arial" w:cs="Arial"/>
          <w:sz w:val="18"/>
          <w:szCs w:val="20"/>
          <w:lang w:eastAsia="fr-FR"/>
        </w:rPr>
        <w:t xml:space="preserve">, </w:t>
      </w:r>
      <w:r w:rsidR="008755EE">
        <w:rPr>
          <w:rFonts w:ascii="Arial" w:eastAsia="Times New Roman" w:hAnsi="Arial" w:cs="Arial"/>
          <w:sz w:val="18"/>
          <w:szCs w:val="20"/>
          <w:lang w:eastAsia="fr-FR"/>
        </w:rPr>
        <w:t>au titre de</w:t>
      </w:r>
      <w:r w:rsidR="002E0C77">
        <w:rPr>
          <w:rFonts w:ascii="Arial" w:eastAsia="Times New Roman" w:hAnsi="Arial" w:cs="Arial"/>
          <w:sz w:val="18"/>
          <w:szCs w:val="20"/>
          <w:lang w:eastAsia="fr-FR"/>
        </w:rPr>
        <w:t xml:space="preserve"> la formation continue</w:t>
      </w:r>
    </w:p>
    <w:p w14:paraId="5C2AE3D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inancement des entreprises par des 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 programme, prise en charge des frais de scolarité par des bourses, autres …</w:t>
      </w:r>
    </w:p>
    <w:p w14:paraId="74746FD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collectivités territoriales, européennes ou autres formes d’aides aux participants ou au programme…)</w:t>
      </w:r>
    </w:p>
    <w:bookmarkEnd w:id="8"/>
    <w:p w14:paraId="4B9F8941" w14:textId="77777777" w:rsidR="00B847C2" w:rsidRPr="00946DC9" w:rsidRDefault="00B847C2" w:rsidP="004B2EB5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4"/>
          <w:szCs w:val="20"/>
          <w:lang w:eastAsia="fr-FR"/>
        </w:rPr>
        <w:lastRenderedPageBreak/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Renouvellement d’une formation numérique à distance </w:t>
      </w:r>
    </w:p>
    <w:p w14:paraId="426151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2A80F2B2" w14:textId="0F6BF147" w:rsidR="00B847C2" w:rsidRPr="00BB6B3D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 </w:t>
      </w:r>
      <w:r w:rsidR="000E704C"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enouvellement des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formations numériques à distance nécessite des éléments complémentaires spécifiques à ce format d’enseignement</w:t>
      </w:r>
      <w:r w:rsidR="00EE031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EE031A" w:rsidRPr="00BB6B3D">
        <w:rPr>
          <w:rFonts w:ascii="Arial" w:eastAsia="Times New Roman" w:hAnsi="Arial" w:cs="Arial"/>
          <w:sz w:val="20"/>
          <w:szCs w:val="20"/>
          <w:lang w:eastAsia="fr-FR"/>
        </w:rPr>
        <w:t xml:space="preserve">(seuls les programmes délivrant </w:t>
      </w:r>
      <w:r w:rsidR="00BB6B3D" w:rsidRPr="00BB6B3D">
        <w:rPr>
          <w:rFonts w:ascii="Arial" w:eastAsia="Times New Roman" w:hAnsi="Arial" w:cs="Arial"/>
          <w:sz w:val="20"/>
          <w:szCs w:val="20"/>
          <w:lang w:eastAsia="fr-FR"/>
        </w:rPr>
        <w:t>plus de 50% des enseignements à distance sont concernées)</w:t>
      </w:r>
    </w:p>
    <w:p w14:paraId="2FEB63E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464EC42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Présenter une synthèse des évolutions/améliorations apportées à la formation sur </w:t>
      </w:r>
      <w:r w:rsidR="000E704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les :</w:t>
      </w: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</w:p>
    <w:p w14:paraId="5EC8A18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E994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pédag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14:paraId="08E498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CA5A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technol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mode de connexion, plateforme numérique, prestataires de solutions numériques, outils numériques, etc….</w:t>
      </w:r>
    </w:p>
    <w:p w14:paraId="21ED0B1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DCF934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d’encadr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disponibilité du corps enseignants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encad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tuto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, suivi et réactivité des responsables sur les aspects organisationnels, administratifs, formation continue du personnel dédié…</w:t>
      </w:r>
    </w:p>
    <w:p w14:paraId="3F51D26D" w14:textId="4B2E24CD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2C9B89A" w14:textId="77777777" w:rsidR="002E0C77" w:rsidRPr="00946DC9" w:rsidRDefault="002E0C77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026BF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Adresser l’enquête d’insertion des 3 dernières promotions diplômées 6 mois après leur sortie </w:t>
      </w:r>
      <w:r w:rsidRPr="00744AF7"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  <w:t>(s’il y a lieu)</w:t>
      </w:r>
    </w:p>
    <w:p w14:paraId="14F426A4" w14:textId="77777777" w:rsidR="00746F69" w:rsidRPr="00744AF7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3CC8" w:themeColor="accent1"/>
          <w:sz w:val="18"/>
          <w:szCs w:val="20"/>
          <w:lang w:eastAsia="fr-FR"/>
        </w:rPr>
      </w:pPr>
    </w:p>
    <w:p w14:paraId="757B217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Joindre en annexe un tableau par promotion diplômée </w:t>
      </w:r>
      <w:r w:rsidR="000E704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elon l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format suivant</w:t>
      </w:r>
    </w:p>
    <w:p w14:paraId="0FC0B64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946DC9" w:rsidRPr="00946DC9" w14:paraId="700D9688" w14:textId="77777777" w:rsidTr="00E0670E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6F1E14B7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 xml:space="preserve">Enquête d’insertion </w:t>
            </w:r>
            <w:r w:rsidR="0028688F"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BADGE</w:t>
            </w: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 : _ _ _ _ _ _ _ _ _ _ _ _ _ _ _ _ _ _ _ _ _ _ _ _ _ _ _ _ _ _ _ _ _ _ _ _ _ _ _ _ _ _ _ _ _ _ _ _ _ _ _ _</w:t>
            </w:r>
          </w:p>
        </w:tc>
      </w:tr>
      <w:tr w:rsidR="00946DC9" w:rsidRPr="00946DC9" w14:paraId="6A3DC3E7" w14:textId="77777777" w:rsidTr="00E0670E">
        <w:trPr>
          <w:trHeight w:val="432"/>
        </w:trPr>
        <w:tc>
          <w:tcPr>
            <w:tcW w:w="6096" w:type="dxa"/>
            <w:gridSpan w:val="5"/>
            <w:vAlign w:val="center"/>
          </w:tcPr>
          <w:p w14:paraId="5454C88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Promotion diplômée en (mm/aaaa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14:paraId="539DDD4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Emploi dans les 6 mois après l’octroi du titre</w:t>
            </w:r>
          </w:p>
        </w:tc>
      </w:tr>
      <w:tr w:rsidR="00946DC9" w:rsidRPr="00946DC9" w14:paraId="0D46B1D1" w14:textId="77777777" w:rsidTr="00E0670E">
        <w:trPr>
          <w:trHeight w:val="245"/>
        </w:trPr>
        <w:tc>
          <w:tcPr>
            <w:tcW w:w="1985" w:type="dxa"/>
            <w:gridSpan w:val="2"/>
            <w:vAlign w:val="center"/>
          </w:tcPr>
          <w:p w14:paraId="5E916516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0ADFD39D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14:paraId="47C5E09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46DC9" w:rsidRPr="00946DC9" w14:paraId="59A28C4A" w14:textId="77777777" w:rsidTr="00E0670E">
        <w:tc>
          <w:tcPr>
            <w:tcW w:w="709" w:type="dxa"/>
            <w:vAlign w:val="center"/>
          </w:tcPr>
          <w:p w14:paraId="6C205D0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14:paraId="309E38B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F3073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Diplôme </w:t>
            </w:r>
            <w:r w:rsidR="000E704C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u</w:t>
            </w: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</w:p>
          <w:p w14:paraId="4668CC68" w14:textId="77777777" w:rsidR="00B847C2" w:rsidRPr="00946DC9" w:rsidRDefault="000E704C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iveau</w:t>
            </w:r>
            <w:r w:rsidR="00B847C2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14:paraId="3D767C2F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14:paraId="0586FF14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14:paraId="26F45A3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14:paraId="0736A3F1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14:paraId="563BF67E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m de l’entreprise</w:t>
            </w:r>
          </w:p>
          <w:p w14:paraId="556C247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14:paraId="30C03AF5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travail</w:t>
            </w:r>
          </w:p>
        </w:tc>
      </w:tr>
      <w:tr w:rsidR="00946DC9" w:rsidRPr="00946DC9" w14:paraId="086C4DF4" w14:textId="77777777" w:rsidTr="00E0670E">
        <w:tc>
          <w:tcPr>
            <w:tcW w:w="709" w:type="dxa"/>
            <w:vAlign w:val="center"/>
          </w:tcPr>
          <w:p w14:paraId="4BECD11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571D5F6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E0DCC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7982EEF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F16AC23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13D680ED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71CBF25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4DDA704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65CFD4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14:paraId="3DF74AFB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DA0D2B2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DBFE97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Tableau synthétique des indicateurs « Qualité » de la formation numérique à distance</w:t>
      </w:r>
    </w:p>
    <w:p w14:paraId="466BEB7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353CD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enseigner le tableau suivant</w:t>
      </w:r>
    </w:p>
    <w:p w14:paraId="566B498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946DC9" w:rsidRPr="00946DC9" w14:paraId="4E0E107A" w14:textId="77777777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14:paraId="6CEFFEC7" w14:textId="77777777" w:rsidR="00B847C2" w:rsidRPr="00946DC9" w:rsidRDefault="00B847C2" w:rsidP="00B847C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946DC9">
              <w:rPr>
                <w:rFonts w:ascii="Arial" w:eastAsia="Calibri" w:hAnsi="Arial" w:cs="Arial"/>
                <w:b/>
                <w:sz w:val="20"/>
              </w:rPr>
              <w:t xml:space="preserve">INDICATEURS QUALITE DE LA E-FORMATION n° </w:t>
            </w:r>
            <w:r w:rsidRPr="00946DC9">
              <w:rPr>
                <w:rFonts w:ascii="Arial" w:eastAsia="Calibri" w:hAnsi="Arial" w:cs="Arial"/>
                <w:sz w:val="20"/>
              </w:rPr>
              <w:t>xxxxx</w:t>
            </w:r>
            <w:r w:rsidRPr="00946DC9">
              <w:rPr>
                <w:rFonts w:ascii="Arial" w:eastAsia="Calibri" w:hAnsi="Arial" w:cs="Arial"/>
                <w:b/>
                <w:sz w:val="20"/>
              </w:rPr>
              <w:t xml:space="preserve">    au   </w:t>
            </w:r>
            <w:r w:rsidRPr="00946DC9">
              <w:rPr>
                <w:rFonts w:ascii="Arial" w:eastAsia="Calibri" w:hAnsi="Arial" w:cs="Arial"/>
                <w:sz w:val="20"/>
              </w:rPr>
              <w:t>__ / ___/ _______</w:t>
            </w:r>
          </w:p>
        </w:tc>
      </w:tr>
      <w:tr w:rsidR="00946DC9" w:rsidRPr="00946DC9" w14:paraId="235E6863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C9AFFA6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candidats</w:t>
            </w:r>
          </w:p>
        </w:tc>
        <w:tc>
          <w:tcPr>
            <w:tcW w:w="1701" w:type="dxa"/>
            <w:shd w:val="clear" w:color="auto" w:fill="auto"/>
          </w:tcPr>
          <w:p w14:paraId="314E494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3B694C3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7D762E5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’apprenants définitivement inscrits </w:t>
            </w:r>
          </w:p>
        </w:tc>
        <w:tc>
          <w:tcPr>
            <w:tcW w:w="1701" w:type="dxa"/>
            <w:shd w:val="clear" w:color="auto" w:fill="auto"/>
          </w:tcPr>
          <w:p w14:paraId="1CF9EF9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63AE8C0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519CF9E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’apprenants en session de rattrapage</w:t>
            </w:r>
          </w:p>
        </w:tc>
        <w:tc>
          <w:tcPr>
            <w:tcW w:w="1701" w:type="dxa"/>
            <w:shd w:val="clear" w:color="auto" w:fill="auto"/>
          </w:tcPr>
          <w:p w14:paraId="0E2CB1D2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0173B8B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A3E87A4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Taux d’attrition (abandon en cours de formation)</w:t>
            </w:r>
          </w:p>
        </w:tc>
        <w:tc>
          <w:tcPr>
            <w:tcW w:w="1701" w:type="dxa"/>
            <w:shd w:val="clear" w:color="auto" w:fill="auto"/>
          </w:tcPr>
          <w:p w14:paraId="0BE660AB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7A4FB1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653F88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Indice global de satisfaction des apprenants</w:t>
            </w:r>
          </w:p>
        </w:tc>
        <w:tc>
          <w:tcPr>
            <w:tcW w:w="1701" w:type="dxa"/>
            <w:shd w:val="clear" w:color="auto" w:fill="auto"/>
          </w:tcPr>
          <w:p w14:paraId="4E72DD6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917F28F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F412AB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réunions de suivi organisées sur la période de formation</w:t>
            </w:r>
          </w:p>
        </w:tc>
        <w:tc>
          <w:tcPr>
            <w:tcW w:w="1701" w:type="dxa"/>
            <w:shd w:val="clear" w:color="auto" w:fill="auto"/>
          </w:tcPr>
          <w:p w14:paraId="0210C9B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77DD811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6C139D0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problèmes techniques </w:t>
            </w:r>
          </w:p>
        </w:tc>
        <w:tc>
          <w:tcPr>
            <w:tcW w:w="1701" w:type="dxa"/>
            <w:shd w:val="clear" w:color="auto" w:fill="auto"/>
          </w:tcPr>
          <w:p w14:paraId="3DD38D3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5B96206" w14:textId="77777777" w:rsidTr="00AD0CE7">
        <w:trPr>
          <w:trHeight w:val="397"/>
        </w:trPr>
        <w:tc>
          <w:tcPr>
            <w:tcW w:w="6629" w:type="dxa"/>
            <w:shd w:val="clear" w:color="auto" w:fill="auto"/>
            <w:vAlign w:val="center"/>
          </w:tcPr>
          <w:p w14:paraId="07AD86AE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</w:t>
            </w:r>
            <w:r w:rsidR="000E704C" w:rsidRPr="00946DC9">
              <w:rPr>
                <w:rFonts w:ascii="Arial" w:eastAsia="Calibri" w:hAnsi="Arial" w:cs="Arial"/>
                <w:sz w:val="18"/>
              </w:rPr>
              <w:t>problèmes administratifs</w:t>
            </w:r>
            <w:r w:rsidRPr="00946DC9">
              <w:rPr>
                <w:rFonts w:ascii="Arial" w:eastAsia="Calibri" w:hAnsi="Arial" w:cs="Arial"/>
                <w:sz w:val="18"/>
              </w:rPr>
              <w:t xml:space="preserve"> (stage, mémoire, documents officiels (ex : </w:t>
            </w:r>
            <w:r w:rsidR="000E704C" w:rsidRPr="00946DC9">
              <w:rPr>
                <w:rFonts w:ascii="Arial" w:eastAsia="Calibri" w:hAnsi="Arial" w:cs="Arial"/>
                <w:sz w:val="18"/>
              </w:rPr>
              <w:t>bulletin…</w:t>
            </w:r>
            <w:r w:rsidRPr="00946DC9">
              <w:rPr>
                <w:rFonts w:ascii="Arial" w:eastAsia="Calibri" w:hAnsi="Arial" w:cs="Arial"/>
                <w:sz w:val="18"/>
              </w:rPr>
              <w:t>) ou pédagogique (enseign</w:t>
            </w:r>
            <w:r w:rsidR="00AD0CE7" w:rsidRPr="00946DC9">
              <w:rPr>
                <w:rFonts w:ascii="Arial" w:eastAsia="Calibri" w:hAnsi="Arial" w:cs="Arial"/>
                <w:sz w:val="18"/>
              </w:rPr>
              <w:t>ants</w:t>
            </w:r>
            <w:r w:rsidRPr="00946DC9">
              <w:rPr>
                <w:rFonts w:ascii="Arial" w:eastAsia="Calibri" w:hAnsi="Arial" w:cs="Arial"/>
                <w:sz w:val="18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14:paraId="27146D7F" w14:textId="77777777" w:rsidR="00B847C2" w:rsidRPr="00946DC9" w:rsidRDefault="00B847C2" w:rsidP="00B847C2">
            <w:pPr>
              <w:rPr>
                <w:rFonts w:ascii="Arial" w:eastAsia="Calibri" w:hAnsi="Arial" w:cs="Arial"/>
                <w:sz w:val="18"/>
              </w:rPr>
            </w:pPr>
          </w:p>
        </w:tc>
      </w:tr>
    </w:tbl>
    <w:p w14:paraId="43F2658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52EEF9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A99EF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A4424E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3495E9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0BF373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2B67A8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D8720F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08D670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217595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4CAF92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9C44C5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B282C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4FAA7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4C5EF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0E4169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0943E8D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ournir en annexe :</w:t>
      </w:r>
    </w:p>
    <w:p w14:paraId="0D4934B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</w:p>
    <w:p w14:paraId="4C78F0F4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Formulaire Enquête de satisfaction des parties prenantes </w:t>
      </w:r>
    </w:p>
    <w:p w14:paraId="56C0A69E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mpte-rendu du comité de suivi Qualité ou de pilotage</w:t>
      </w:r>
    </w:p>
    <w:p w14:paraId="37C4DD68" w14:textId="77777777" w:rsidR="00AD0CE7" w:rsidRPr="00946DC9" w:rsidRDefault="00B847C2" w:rsidP="00AD0CE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lan d’actions à mener pour l’amélioration du dispositif de la formation numérique</w:t>
      </w:r>
    </w:p>
    <w:p w14:paraId="166EA8BD" w14:textId="77777777" w:rsidR="00AD0CE7" w:rsidRPr="00946DC9" w:rsidRDefault="00AD0CE7" w:rsidP="00AD0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42F8C4" w14:textId="42FB24CE" w:rsidR="00C87B06" w:rsidRPr="00946DC9" w:rsidRDefault="004831AD" w:rsidP="004831AD">
      <w:pPr>
        <w:rPr>
          <w:rFonts w:ascii="Arial" w:eastAsia="Times New Roman" w:hAnsi="Arial" w:cs="Arial"/>
          <w:sz w:val="18"/>
          <w:szCs w:val="18"/>
        </w:rPr>
      </w:pPr>
      <w:r w:rsidRPr="00946DC9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82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249"/>
        <w:gridCol w:w="854"/>
        <w:gridCol w:w="646"/>
      </w:tblGrid>
      <w:tr w:rsidR="004B2EB5" w:rsidRPr="00A30E4A" w14:paraId="04101F08" w14:textId="77777777" w:rsidTr="00802FB2">
        <w:trPr>
          <w:trHeight w:val="421"/>
        </w:trPr>
        <w:tc>
          <w:tcPr>
            <w:tcW w:w="4322" w:type="pct"/>
            <w:gridSpan w:val="2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386233E5" w14:textId="77777777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9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BADGE</w:t>
            </w:r>
          </w:p>
          <w:p w14:paraId="2A6DA3B9" w14:textId="463D4262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</w:t>
            </w:r>
            <w:r w:rsidR="001F6301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2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 xml:space="preserve"> page</w:t>
            </w:r>
            <w:r w:rsidR="001F6301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 xml:space="preserve"> A4 maximum)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43C0A" w14:textId="28729B63" w:rsidR="004B2EB5" w:rsidRPr="000B2DA9" w:rsidRDefault="004B2EB5" w:rsidP="00CC6103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éf. CGE :</w:t>
            </w:r>
          </w:p>
        </w:tc>
      </w:tr>
      <w:tr w:rsidR="004B2EB5" w:rsidRPr="00A30E4A" w14:paraId="7ADC8D99" w14:textId="77777777" w:rsidTr="00802FB2">
        <w:trPr>
          <w:trHeight w:val="154"/>
        </w:trPr>
        <w:tc>
          <w:tcPr>
            <w:tcW w:w="4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9832FB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CBBB4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4B2EB5" w:rsidRPr="00A30E4A" w14:paraId="3E0F83CC" w14:textId="77777777" w:rsidTr="00802FB2">
        <w:trPr>
          <w:trHeight w:val="423"/>
        </w:trPr>
        <w:tc>
          <w:tcPr>
            <w:tcW w:w="4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1B9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14:paraId="48FD721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073756" w:rsidRPr="00A30E4A" w14:paraId="67FF870A" w14:textId="77777777" w:rsidTr="00802FB2">
        <w:trPr>
          <w:trHeight w:val="1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0"/>
              <w:gridCol w:w="5606"/>
            </w:tblGrid>
            <w:tr w:rsidR="00EB1109" w:rsidRPr="003D56CE" w14:paraId="35A53E37" w14:textId="77777777" w:rsidTr="00F2422F">
              <w:trPr>
                <w:trHeight w:val="224"/>
              </w:trPr>
              <w:tc>
                <w:tcPr>
                  <w:tcW w:w="243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14:paraId="65CA161F" w14:textId="77777777" w:rsidR="00EB1109" w:rsidRPr="0003321E" w:rsidRDefault="00EB1109" w:rsidP="00EB1109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Grande école porteuse</w:t>
                  </w:r>
                </w:p>
              </w:tc>
              <w:tc>
                <w:tcPr>
                  <w:tcW w:w="25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BF8BDD" w14:textId="77777777" w:rsidR="00EB1109" w:rsidRPr="00562E24" w:rsidRDefault="00EB1109" w:rsidP="00EB1109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  <w:r w:rsidRPr="00562E24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Partenariats</w:t>
                  </w:r>
                </w:p>
                <w:p w14:paraId="136566A5" w14:textId="77777777" w:rsidR="00EB1109" w:rsidRDefault="00EB1109" w:rsidP="00EB1109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Partenaire(s) académique(s)</w:t>
                  </w:r>
                </w:p>
                <w:p w14:paraId="341F74C0" w14:textId="77777777" w:rsidR="00EB1109" w:rsidRPr="00516A15" w:rsidRDefault="00EB1109" w:rsidP="00EB1109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35CEB50E" w14:textId="77777777" w:rsidR="00EB1109" w:rsidRDefault="00EB1109" w:rsidP="00EB1109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  <w:t>É</w:t>
                  </w:r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tablissement(s) associé(s)</w:t>
                  </w:r>
                </w:p>
                <w:p w14:paraId="5604A29E" w14:textId="77777777" w:rsidR="00EB1109" w:rsidRDefault="00EB1109" w:rsidP="00EB1109">
                  <w:pPr>
                    <w:spacing w:after="6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</w:pPr>
                </w:p>
                <w:p w14:paraId="0ADF5AA6" w14:textId="77777777" w:rsidR="00EB1109" w:rsidRPr="003D56CE" w:rsidRDefault="00EB1109" w:rsidP="00EB1109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</w:pPr>
                  <w:r w:rsidRPr="00865297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  <w:t>Partenaire(s) professionnel(s)</w:t>
                  </w:r>
                </w:p>
              </w:tc>
            </w:tr>
            <w:tr w:rsidR="00EB1109" w:rsidRPr="0026048C" w14:paraId="0C36E97C" w14:textId="77777777" w:rsidTr="00F2422F">
              <w:trPr>
                <w:trHeight w:val="693"/>
              </w:trPr>
              <w:tc>
                <w:tcPr>
                  <w:tcW w:w="2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08864" w14:textId="77777777" w:rsidR="00EB1109" w:rsidRDefault="00EB1109" w:rsidP="00EB1109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6F8D37F2" w14:textId="77777777" w:rsidR="00EB1109" w:rsidRPr="0061136D" w:rsidRDefault="00EB1109" w:rsidP="00EB1109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17A83408" w14:textId="77777777" w:rsidR="00EB1109" w:rsidRPr="003F01F6" w:rsidRDefault="00EB1109" w:rsidP="00EB1109">
                  <w:pPr>
                    <w:shd w:val="clear" w:color="auto" w:fill="DBE5F1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</w:pPr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Grande(s) école(s) coaccréditrice(s)</w:t>
                  </w:r>
                </w:p>
              </w:tc>
              <w:tc>
                <w:tcPr>
                  <w:tcW w:w="2568" w:type="pct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AE0C6C9" w14:textId="77777777" w:rsidR="00EB1109" w:rsidRPr="0026048C" w:rsidRDefault="00EB1109" w:rsidP="00EB1109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EB1109" w:rsidRPr="0026048C" w14:paraId="7E865D01" w14:textId="77777777" w:rsidTr="00F2422F">
              <w:trPr>
                <w:trHeight w:val="1109"/>
              </w:trPr>
              <w:tc>
                <w:tcPr>
                  <w:tcW w:w="24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7F312" w14:textId="77777777" w:rsidR="00EB1109" w:rsidRDefault="00EB1109" w:rsidP="00EB1109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 xml:space="preserve">Responsable(s) </w:t>
                  </w:r>
                  <w: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académique</w:t>
                  </w: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(s) de la formation</w:t>
                  </w:r>
                </w:p>
                <w:p w14:paraId="1324B5C9" w14:textId="77777777" w:rsidR="00EB1109" w:rsidRDefault="00EB1109" w:rsidP="00EB1109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ivilité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, 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NOM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,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 Prénom :</w:t>
                  </w:r>
                </w:p>
                <w:p w14:paraId="025E94FF" w14:textId="77777777" w:rsidR="00EB1109" w:rsidRDefault="00EB1109" w:rsidP="00EB1109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Fonction : </w:t>
                  </w:r>
                </w:p>
                <w:p w14:paraId="0186BE3A" w14:textId="77777777" w:rsidR="00EB1109" w:rsidRPr="0026048C" w:rsidRDefault="00EB1109" w:rsidP="00EB1109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Téléphone :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ab/>
                  </w:r>
                </w:p>
                <w:p w14:paraId="293C6468" w14:textId="77777777" w:rsidR="00EB1109" w:rsidRPr="0026048C" w:rsidRDefault="00EB1109" w:rsidP="00EB1109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ourriel :</w:t>
                  </w:r>
                </w:p>
              </w:tc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4B023" w14:textId="77777777" w:rsidR="00EB1109" w:rsidRDefault="00EB1109" w:rsidP="00EB1109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  <w:p w14:paraId="3C45E48D" w14:textId="77777777" w:rsidR="00EB1109" w:rsidRPr="00B277E6" w:rsidRDefault="00EB1109" w:rsidP="00EB1109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  <w:t>Convention(s) de partenariat prévue(s) :</w:t>
                  </w:r>
                </w:p>
                <w:p w14:paraId="605DCF66" w14:textId="77777777" w:rsidR="00EB1109" w:rsidRPr="00B277E6" w:rsidRDefault="00EB1109" w:rsidP="00EB1109">
                  <w:pPr>
                    <w:shd w:val="clear" w:color="auto" w:fill="FFFFFF" w:themeFill="background1"/>
                    <w:spacing w:after="0"/>
                    <w:rPr>
                      <w:rFonts w:ascii="Calibri" w:hAnsi="Calibri" w:cs="Tahoma"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oui</w:t>
                  </w:r>
                  <w:r>
                    <w:rPr>
                      <w:rFonts w:ascii="Calibri" w:hAnsi="Calibri" w:cs="Tahoma"/>
                      <w:color w:val="000000"/>
                      <w:sz w:val="16"/>
                    </w:rPr>
                    <w:t xml:space="preserve"> </w:t>
                  </w:r>
                  <w:r w:rsidRPr="008B6BB7">
                    <w:rPr>
                      <w:rFonts w:ascii="Calibri" w:hAnsi="Calibri" w:cs="Tahoma"/>
                      <w:color w:val="000000"/>
                      <w:sz w:val="16"/>
                    </w:rPr>
                    <w:sym w:font="Wingdings" w:char="F06F"/>
                  </w: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 xml:space="preserve">  non </w:t>
                  </w:r>
                  <w:r w:rsidRPr="008B6BB7">
                    <w:rPr>
                      <w:rFonts w:ascii="Calibri" w:hAnsi="Calibri" w:cs="Tahoma"/>
                      <w:color w:val="000000"/>
                      <w:sz w:val="16"/>
                    </w:rPr>
                    <w:sym w:font="Wingdings" w:char="F06F"/>
                  </w:r>
                </w:p>
                <w:p w14:paraId="09EA59DE" w14:textId="77777777" w:rsidR="00EB1109" w:rsidRPr="0026048C" w:rsidRDefault="00EB1109" w:rsidP="00EB1109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Commentaire :</w:t>
                  </w:r>
                </w:p>
              </w:tc>
            </w:tr>
          </w:tbl>
          <w:p w14:paraId="57F1881C" w14:textId="76993774" w:rsidR="00073756" w:rsidRPr="00744AF7" w:rsidRDefault="00073756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</w:pPr>
          </w:p>
        </w:tc>
      </w:tr>
      <w:tr w:rsidR="004B2EB5" w:rsidRPr="00A30E4A" w14:paraId="1C497C34" w14:textId="77777777" w:rsidTr="00802FB2">
        <w:trPr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EDC161F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4B2EB5" w:rsidRPr="00A30E4A" w14:paraId="4224BB46" w14:textId="77777777" w:rsidTr="00802FB2">
        <w:trPr>
          <w:trHeight w:val="30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EA1AB" w14:textId="7B53C342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</w:t>
            </w:r>
            <w:r w:rsidR="001D7B7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     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="001D7B7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="001D7B7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V</w:t>
            </w:r>
            <w:r w:rsidR="001D7B7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APP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="001D7B7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VAE 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79FD0199" w14:textId="1F48F265" w:rsidR="004B2EB5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Statut </w:t>
            </w:r>
            <w:r w:rsidR="000C125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apprenant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7A333AAC" w14:textId="383152C7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</w:t>
            </w:r>
            <w:r w:rsidR="000C125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Stagiaire de la formation continue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A5ECE80" w14:textId="352599D6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="001C251C" w:rsidRPr="001C251C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Salariés,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1CC559" w14:textId="77777777" w:rsidTr="00802FB2">
        <w:trPr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16313DC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4B2EB5" w:rsidRPr="00A30E4A" w14:paraId="123F78AA" w14:textId="77777777" w:rsidTr="001F6301">
        <w:trPr>
          <w:trHeight w:val="703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EC6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14:paraId="76391C0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7F55F5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14:paraId="02A34774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% d’anglais/autres</w:t>
            </w:r>
          </w:p>
          <w:p w14:paraId="6B57269A" w14:textId="3D26F8A8" w:rsidR="000C125A" w:rsidRPr="00A30E4A" w:rsidRDefault="000C125A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oui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0C125A">
              <w:rPr>
                <w:rFonts w:ascii="Calibri" w:eastAsia="Times New Roman" w:hAnsi="Calibri" w:cs="Tahoma"/>
                <w:color w:val="000000"/>
                <w:sz w:val="14"/>
                <w:szCs w:val="24"/>
                <w:lang w:eastAsia="fr-FR"/>
              </w:rPr>
              <w:t xml:space="preserve">    non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5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E34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4ACBBBB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4EC1ED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14:paraId="7C1289D7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…. % d’anglais/autres</w:t>
            </w:r>
          </w:p>
          <w:p w14:paraId="7166DD2A" w14:textId="6E3F05EC" w:rsidR="000C125A" w:rsidRPr="00A30E4A" w:rsidRDefault="000C125A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oui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0C125A">
              <w:rPr>
                <w:rFonts w:ascii="Calibri" w:eastAsia="Times New Roman" w:hAnsi="Calibri" w:cs="Tahoma"/>
                <w:color w:val="000000"/>
                <w:sz w:val="14"/>
                <w:szCs w:val="24"/>
                <w:lang w:eastAsia="fr-FR"/>
              </w:rPr>
              <w:t xml:space="preserve">    non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5C59C616" w14:textId="77777777" w:rsidTr="00802FB2">
        <w:trPr>
          <w:trHeight w:val="341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804D48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4B2EB5" w:rsidRPr="00A30E4A" w14:paraId="51402A9D" w14:textId="77777777" w:rsidTr="001F6301">
        <w:trPr>
          <w:trHeight w:val="436"/>
        </w:trPr>
        <w:tc>
          <w:tcPr>
            <w:tcW w:w="24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116AD" w14:textId="7D854442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1226E0F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  <w:p w14:paraId="70E4EB2C" w14:textId="77777777" w:rsidR="00073756" w:rsidRDefault="00073756" w:rsidP="0007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842B09"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fr-FR"/>
              </w:rPr>
              <w:t>Enregistrement au RNCP/Répertoire spécifique</w:t>
            </w:r>
            <w:r w:rsidRPr="00842B09">
              <w:rPr>
                <w:rFonts w:eastAsia="Times New Roman" w:cstheme="minorHAnsi"/>
                <w:color w:val="000000"/>
                <w:sz w:val="16"/>
                <w:szCs w:val="20"/>
                <w:lang w:eastAsia="fr-FR"/>
              </w:rPr>
              <w:t> 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91ED9E4" w14:textId="77777777" w:rsidR="00073756" w:rsidRDefault="00073756" w:rsidP="0007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non, demande en cours :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599FDF23" w14:textId="69F40A79" w:rsidR="00073756" w:rsidRPr="00073756" w:rsidRDefault="00073756" w:rsidP="0007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oui, référence : </w:t>
            </w:r>
          </w:p>
        </w:tc>
        <w:tc>
          <w:tcPr>
            <w:tcW w:w="259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73C282" w14:textId="77777777" w:rsidR="009D5EA5" w:rsidRDefault="009D5EA5" w:rsidP="009D5EA5">
            <w:pPr>
              <w:spacing w:after="0" w:line="240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rogramme conjoint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661DCAA6" w14:textId="77777777" w:rsidR="009D5EA5" w:rsidRDefault="009D5EA5" w:rsidP="009D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  <w:color w:val="000000"/>
                <w:sz w:val="16"/>
              </w:rPr>
            </w:pPr>
            <w:r w:rsidRPr="00766EA0">
              <w:rPr>
                <w:rFonts w:ascii="Calibri" w:hAnsi="Calibri" w:cs="Tahoma"/>
                <w:color w:val="000000"/>
                <w:sz w:val="16"/>
              </w:rPr>
              <w:t>Si oui, nom de l’établissement partenaire :</w:t>
            </w:r>
          </w:p>
          <w:p w14:paraId="654017F5" w14:textId="09F0634A" w:rsidR="004B2EB5" w:rsidRPr="00A30E4A" w:rsidRDefault="004B2EB5" w:rsidP="009D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66E3EE7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4B2EB5" w:rsidRPr="00A30E4A" w14:paraId="634933F4" w14:textId="77777777" w:rsidTr="00802FB2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5AFABA5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14:paraId="5F588D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d’enseignement – volume horaire, ECTS, durée stage, </w:t>
            </w:r>
            <w:r w:rsid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 entreprise, </w:t>
            </w: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4B2EB5" w:rsidRPr="00A30E4A" w14:paraId="3705D052" w14:textId="77777777" w:rsidTr="00802FB2">
        <w:trPr>
          <w:trHeight w:val="1181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B11B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2C2D5B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54239B9" w14:textId="72683B51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5D2A0F7C" w14:textId="31A0DDFE" w:rsidR="001D7B7A" w:rsidRDefault="001D7B7A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037119DE" w14:textId="77777777" w:rsidR="001D7B7A" w:rsidRPr="00A30E4A" w:rsidRDefault="001D7B7A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8AD2F8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B6246A2" w14:textId="77777777" w:rsidTr="001F6301">
        <w:trPr>
          <w:trHeight w:val="999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B8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5D42918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5DD5DAE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703BE193" w14:textId="77777777" w:rsidR="004B2EB5" w:rsidRPr="00744AF7" w:rsidRDefault="004B2EB5" w:rsidP="0074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</w:tc>
        <w:tc>
          <w:tcPr>
            <w:tcW w:w="25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9C8C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14:paraId="5DA938D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3FF56352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14:paraId="43F01FE0" w14:textId="77777777" w:rsidR="00744AF7" w:rsidRPr="00A30E4A" w:rsidRDefault="00744AF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oui 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non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</w:p>
          <w:p w14:paraId="6E039B1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Lieu(x) et répartition en %  pour chaque format proposé</w:t>
            </w:r>
          </w:p>
        </w:tc>
      </w:tr>
      <w:tr w:rsidR="004B2EB5" w:rsidRPr="00A30E4A" w14:paraId="4ADD8D66" w14:textId="77777777" w:rsidTr="00802FB2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43C7704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14:paraId="3EAE96D7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4B2EB5" w:rsidRPr="00A30E4A" w14:paraId="2B442B9A" w14:textId="77777777" w:rsidTr="00802FB2">
        <w:trPr>
          <w:trHeight w:val="814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FFFFF"/>
          </w:tcPr>
          <w:p w14:paraId="30864CFC" w14:textId="56318F91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</w:p>
        </w:tc>
      </w:tr>
      <w:tr w:rsidR="00802FB2" w:rsidRPr="00A30E4A" w14:paraId="28150C4C" w14:textId="77777777" w:rsidTr="001F6301">
        <w:trPr>
          <w:trHeight w:val="571"/>
        </w:trPr>
        <w:tc>
          <w:tcPr>
            <w:tcW w:w="24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49746E" w14:textId="77777777" w:rsidR="00802FB2" w:rsidRPr="00A30E4A" w:rsidRDefault="00802FB2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2A0496B9" w14:textId="77777777" w:rsidR="00802FB2" w:rsidRPr="00A30E4A" w:rsidRDefault="00802FB2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230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EB57E1" w14:textId="438468A7" w:rsidR="00802FB2" w:rsidRPr="00802FB2" w:rsidRDefault="00802FB2" w:rsidP="002E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</w:pPr>
            <w:r w:rsidRPr="00802FB2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Annexes obligatoires : </w:t>
            </w:r>
          </w:p>
          <w:p w14:paraId="2B972F20" w14:textId="77777777" w:rsidR="00802FB2" w:rsidRPr="002E0106" w:rsidRDefault="00802FB2" w:rsidP="002E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aquette pédagogique sous format Excel</w:t>
            </w:r>
          </w:p>
          <w:p w14:paraId="61F7B70A" w14:textId="77777777" w:rsidR="00802FB2" w:rsidRPr="002E0106" w:rsidRDefault="00802FB2" w:rsidP="002E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périodes école et entreprise pour chaque format)</w:t>
            </w:r>
          </w:p>
          <w:p w14:paraId="7735E15B" w14:textId="77777777" w:rsidR="00802FB2" w:rsidRPr="002E0106" w:rsidRDefault="00802FB2" w:rsidP="002E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aquette de diplôme délivré</w:t>
            </w:r>
          </w:p>
          <w:p w14:paraId="69136162" w14:textId="77777777" w:rsidR="00802FB2" w:rsidRPr="002E0106" w:rsidRDefault="00802FB2" w:rsidP="002E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Eventuelle(s) convention(s) de partenariat </w:t>
            </w:r>
          </w:p>
          <w:p w14:paraId="278BDA39" w14:textId="05EA41F1" w:rsidR="00802FB2" w:rsidRPr="0050329F" w:rsidRDefault="00802FB2" w:rsidP="002E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</w:pPr>
            <w:r w:rsidRPr="0050329F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Annexe</w:t>
            </w:r>
            <w:r w:rsidR="0050329F" w:rsidRPr="0050329F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s</w:t>
            </w:r>
            <w:r w:rsidRPr="0050329F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à fournir si évolutions/modifications :</w:t>
            </w:r>
          </w:p>
          <w:p w14:paraId="339742C2" w14:textId="77777777" w:rsidR="00AE45AA" w:rsidRPr="00A30E4A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14:paraId="1000FBBC" w14:textId="77777777" w:rsidR="00802FB2" w:rsidRPr="002E0106" w:rsidRDefault="00802FB2" w:rsidP="002E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e de la formation</w:t>
            </w:r>
          </w:p>
          <w:p w14:paraId="10C61957" w14:textId="77777777" w:rsidR="00802FB2" w:rsidRPr="002E0106" w:rsidRDefault="00802FB2" w:rsidP="002E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Plans de cours synthétiques</w:t>
            </w:r>
          </w:p>
          <w:p w14:paraId="3EF5BB15" w14:textId="1AC6E15F" w:rsidR="00802FB2" w:rsidRPr="00A30E4A" w:rsidRDefault="00802FB2" w:rsidP="002E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Autre document permettant d’expliciter la ou les modification(s)</w:t>
            </w:r>
          </w:p>
        </w:tc>
        <w:tc>
          <w:tcPr>
            <w:tcW w:w="29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E4808" w14:textId="77777777" w:rsidR="00802FB2" w:rsidRPr="00A71A31" w:rsidRDefault="00802FB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2"/>
                <w:szCs w:val="16"/>
                <w:lang w:eastAsia="fr-FR"/>
              </w:rPr>
            </w:pPr>
          </w:p>
          <w:p w14:paraId="00C28706" w14:textId="5CCA4EB6" w:rsidR="00802FB2" w:rsidRDefault="00802FB2" w:rsidP="00F2798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1C2AFBF" w14:textId="77777777" w:rsidR="00802FB2" w:rsidRDefault="00802FB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5533B087" w14:textId="77777777" w:rsidR="00F2798B" w:rsidRPr="00A30E4A" w:rsidRDefault="00F2798B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64DCFF90" w14:textId="77777777" w:rsidR="00802FB2" w:rsidRPr="00A30E4A" w:rsidRDefault="00802FB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D452011" w14:textId="77777777" w:rsidR="00802FB2" w:rsidRDefault="00802FB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19B56A4" w14:textId="77777777" w:rsidR="00F2798B" w:rsidRPr="00A30E4A" w:rsidRDefault="00F2798B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2FEBDD1B" w14:textId="77777777" w:rsidR="00802FB2" w:rsidRPr="00A30E4A" w:rsidRDefault="00802FB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68E1FBE" w14:textId="77777777" w:rsidR="00802FB2" w:rsidRDefault="00802FB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56461B7" w14:textId="77777777" w:rsidR="00802FB2" w:rsidRPr="00A30E4A" w:rsidRDefault="00802FB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2B604A74" w14:textId="24A4BEEB" w:rsidR="00802FB2" w:rsidRPr="00A71A31" w:rsidRDefault="00802FB2" w:rsidP="00A71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</w:tc>
      </w:tr>
      <w:tr w:rsidR="00802FB2" w:rsidRPr="00A30E4A" w14:paraId="7A0CFB19" w14:textId="77777777" w:rsidTr="001F6301">
        <w:trPr>
          <w:trHeight w:val="1284"/>
        </w:trPr>
        <w:tc>
          <w:tcPr>
            <w:tcW w:w="2402" w:type="pct"/>
            <w:tcBorders>
              <w:bottom w:val="single" w:sz="4" w:space="0" w:color="auto"/>
            </w:tcBorders>
            <w:shd w:val="clear" w:color="auto" w:fill="auto"/>
          </w:tcPr>
          <w:p w14:paraId="5B78CB64" w14:textId="77777777" w:rsidR="00802FB2" w:rsidRPr="00A30E4A" w:rsidRDefault="00802FB2" w:rsidP="0007375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14:paraId="441FA74D" w14:textId="77777777" w:rsidR="00802FB2" w:rsidRPr="00A30E4A" w:rsidRDefault="00802FB2" w:rsidP="0007375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230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620500" w14:textId="77777777" w:rsidR="00802FB2" w:rsidRPr="00A30E4A" w:rsidRDefault="00802FB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E98E82" w14:textId="77777777" w:rsidR="00802FB2" w:rsidRPr="00A30E4A" w:rsidRDefault="00802FB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9"/>
    </w:tbl>
    <w:p w14:paraId="6A94108E" w14:textId="1ABCBFF5" w:rsidR="00FF6420" w:rsidRDefault="00FF6420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411A31BF" w14:textId="77777777" w:rsidR="00EB1109" w:rsidRDefault="00EB1109" w:rsidP="005F65B4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sectPr w:rsidR="00EB1109" w:rsidSect="000C125A">
          <w:type w:val="continuous"/>
          <w:pgSz w:w="11906" w:h="16838"/>
          <w:pgMar w:top="1276" w:right="1134" w:bottom="993" w:left="1418" w:header="680" w:footer="408" w:gutter="0"/>
          <w:pgNumType w:start="1"/>
          <w:cols w:space="708"/>
          <w:titlePg/>
          <w:docGrid w:linePitch="360"/>
        </w:sectPr>
      </w:pPr>
      <w:bookmarkStart w:id="10" w:name="_Hlk83392531"/>
    </w:p>
    <w:p w14:paraId="561CE994" w14:textId="77777777" w:rsidR="005F65B4" w:rsidRDefault="005F65B4" w:rsidP="005F65B4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3BAA720A" w14:textId="77777777" w:rsidR="00EB1109" w:rsidRDefault="00EB1109" w:rsidP="005F65B4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4D7A6B46" w14:textId="77777777" w:rsidR="00EB1109" w:rsidRDefault="00EB1109" w:rsidP="005F65B4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779E03F2" w14:textId="77777777" w:rsidR="00EB1109" w:rsidRDefault="00EB1109" w:rsidP="005F65B4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350AC416" w14:textId="5AF9733D" w:rsidR="005F65B4" w:rsidRPr="00C90826" w:rsidRDefault="005F65B4" w:rsidP="005F6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C90826">
        <w:rPr>
          <w:rFonts w:ascii="Arial" w:hAnsi="Arial" w:cs="Arial"/>
          <w:b/>
          <w:bCs/>
          <w:sz w:val="20"/>
          <w:szCs w:val="20"/>
        </w:rPr>
        <w:t>DOCUMENT D’ENGAGEMENT</w:t>
      </w:r>
    </w:p>
    <w:p w14:paraId="7911472C" w14:textId="77777777" w:rsidR="005F65B4" w:rsidRPr="00C90826" w:rsidRDefault="005F65B4" w:rsidP="005F6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C90826">
        <w:rPr>
          <w:rFonts w:ascii="Arial" w:hAnsi="Arial" w:cs="Arial"/>
          <w:b/>
          <w:bCs/>
          <w:sz w:val="20"/>
          <w:szCs w:val="20"/>
        </w:rPr>
        <w:t xml:space="preserve">DU BON USAGE ET DU RESPECT DE LA MARQUE COLLECTIVE </w:t>
      </w:r>
    </w:p>
    <w:p w14:paraId="26E45241" w14:textId="42ACFDFB" w:rsidR="005F65B4" w:rsidRPr="00C90826" w:rsidRDefault="00E0670E" w:rsidP="005F6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DGE</w:t>
      </w:r>
    </w:p>
    <w:p w14:paraId="2034576A" w14:textId="77777777" w:rsidR="005F65B4" w:rsidRPr="00C90826" w:rsidRDefault="005F65B4" w:rsidP="005F65B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30A4225" w14:textId="77777777" w:rsidR="005F65B4" w:rsidRPr="00C90826" w:rsidRDefault="005F65B4" w:rsidP="005F65B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A60DE1E" w14:textId="77777777" w:rsidR="005F65B4" w:rsidRDefault="005F65B4" w:rsidP="005F65B4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10"/>
    <w:p w14:paraId="4207F280" w14:textId="77777777" w:rsidR="00DF32B4" w:rsidRPr="008450D6" w:rsidRDefault="00DF32B4" w:rsidP="00DF32B4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450D6">
        <w:rPr>
          <w:rFonts w:ascii="Arial" w:hAnsi="Arial" w:cs="Arial"/>
          <w:sz w:val="20"/>
          <w:szCs w:val="20"/>
        </w:rPr>
        <w:t>Document à compléter et à adresser en annexe</w:t>
      </w:r>
    </w:p>
    <w:p w14:paraId="45EEF93B" w14:textId="77777777" w:rsidR="00DF32B4" w:rsidRPr="008450D6" w:rsidRDefault="00DF32B4" w:rsidP="00DF32B4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450D6">
        <w:rPr>
          <w:rFonts w:ascii="Arial" w:hAnsi="Arial" w:cs="Arial"/>
          <w:sz w:val="20"/>
          <w:szCs w:val="20"/>
        </w:rPr>
        <w:t>du dossier d’accréditation, de renouvellement et/ou de modification d’accréditation.</w:t>
      </w:r>
    </w:p>
    <w:p w14:paraId="7BDC3960" w14:textId="77777777" w:rsidR="00DF32B4" w:rsidRPr="00056B2C" w:rsidRDefault="00DF32B4" w:rsidP="00DF32B4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  <w:r w:rsidRPr="00056B2C">
        <w:rPr>
          <w:rFonts w:ascii="Arial" w:hAnsi="Arial" w:cs="Arial"/>
          <w:color w:val="BE006E" w:themeColor="accent6"/>
          <w:sz w:val="20"/>
          <w:szCs w:val="20"/>
        </w:rPr>
        <w:t xml:space="preserve"> </w:t>
      </w:r>
    </w:p>
    <w:p w14:paraId="4A921C20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DC207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196E8B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2A8D4" w14:textId="73D979A1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Madame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Monsieur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</w:t>
      </w:r>
    </w:p>
    <w:p w14:paraId="1F03C128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15E3D6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ma qualité de représentant légal de : </w:t>
      </w:r>
    </w:p>
    <w:p w14:paraId="58D26D72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D8D0D" w14:textId="0C1B45A1" w:rsidR="00DF32B4" w:rsidRPr="00B02ABD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Nom de l’école porteuse de la formation labélisée (raison sociale) : 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</w:t>
      </w:r>
    </w:p>
    <w:p w14:paraId="51D8EF02" w14:textId="42520818" w:rsidR="00DF32B4" w:rsidRPr="00B02ABD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A55FDEA" w14:textId="1CFC7B57" w:rsidR="00DF32B4" w:rsidRPr="00B02ABD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n° Siret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1FFAB9D9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B88A61" w14:textId="77777777" w:rsidR="00DF32B4" w:rsidRPr="00B02ABD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02ABD">
        <w:rPr>
          <w:rFonts w:ascii="Arial" w:hAnsi="Arial" w:cs="Arial"/>
          <w:sz w:val="20"/>
          <w:szCs w:val="20"/>
        </w:rPr>
        <w:t>ertifie que les informations figurant dans ce dossier</w:t>
      </w:r>
      <w:r>
        <w:rPr>
          <w:rFonts w:ascii="Arial" w:hAnsi="Arial" w:cs="Arial"/>
          <w:sz w:val="20"/>
          <w:szCs w:val="20"/>
        </w:rPr>
        <w:t xml:space="preserve"> de demande</w:t>
      </w:r>
      <w:r w:rsidRPr="00B02ABD">
        <w:rPr>
          <w:rFonts w:ascii="Arial" w:hAnsi="Arial" w:cs="Arial"/>
          <w:sz w:val="20"/>
          <w:szCs w:val="20"/>
        </w:rPr>
        <w:t xml:space="preserve"> d’accréditation</w:t>
      </w:r>
      <w:r>
        <w:rPr>
          <w:rFonts w:ascii="Arial" w:hAnsi="Arial" w:cs="Arial"/>
          <w:sz w:val="20"/>
          <w:szCs w:val="20"/>
        </w:rPr>
        <w:t xml:space="preserve"> du programme intitulé .................................................................................................................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 xml:space="preserve"> sont exactes et déclare avoir pris connaissance du règlement d’usage de la marque  « </w:t>
      </w:r>
      <w:r w:rsidRPr="000A2CD1">
        <w:rPr>
          <w:rFonts w:ascii="Arial" w:hAnsi="Arial" w:cs="Arial"/>
          <w:b/>
          <w:bCs/>
          <w:sz w:val="20"/>
          <w:szCs w:val="20"/>
        </w:rPr>
        <w:t>BADGE</w:t>
      </w:r>
      <w:r w:rsidRPr="00B02ABD">
        <w:rPr>
          <w:rFonts w:ascii="Arial" w:hAnsi="Arial" w:cs="Arial"/>
          <w:sz w:val="20"/>
          <w:szCs w:val="20"/>
        </w:rPr>
        <w:t xml:space="preserve"> » </w:t>
      </w:r>
      <w:r>
        <w:rPr>
          <w:rFonts w:ascii="Arial" w:hAnsi="Arial" w:cs="Arial"/>
          <w:sz w:val="20"/>
          <w:szCs w:val="20"/>
        </w:rPr>
        <w:t>que je m’engage</w:t>
      </w:r>
      <w:r w:rsidRPr="00B02ABD">
        <w:rPr>
          <w:rFonts w:ascii="Arial" w:hAnsi="Arial" w:cs="Arial"/>
          <w:sz w:val="20"/>
          <w:szCs w:val="20"/>
        </w:rPr>
        <w:t xml:space="preserve"> à respecter en tout point. Cet engagement </w:t>
      </w:r>
      <w:r>
        <w:rPr>
          <w:rFonts w:ascii="Arial" w:hAnsi="Arial" w:cs="Arial"/>
          <w:sz w:val="20"/>
          <w:szCs w:val="20"/>
        </w:rPr>
        <w:t>s’applique</w:t>
      </w:r>
      <w:r w:rsidRPr="00B02ABD">
        <w:rPr>
          <w:rFonts w:ascii="Arial" w:hAnsi="Arial" w:cs="Arial"/>
          <w:sz w:val="20"/>
          <w:szCs w:val="20"/>
        </w:rPr>
        <w:t xml:space="preserve"> également pour le(s) partenaire(s) déclaré(s) </w:t>
      </w:r>
      <w:r>
        <w:rPr>
          <w:rFonts w:ascii="Arial" w:hAnsi="Arial" w:cs="Arial"/>
          <w:sz w:val="20"/>
          <w:szCs w:val="20"/>
        </w:rPr>
        <w:t>dans ce</w:t>
      </w:r>
      <w:r w:rsidRPr="00B02ABD">
        <w:rPr>
          <w:rFonts w:ascii="Arial" w:hAnsi="Arial" w:cs="Arial"/>
          <w:sz w:val="20"/>
          <w:szCs w:val="20"/>
        </w:rPr>
        <w:t xml:space="preserve"> dossier </w:t>
      </w:r>
      <w:r>
        <w:rPr>
          <w:rFonts w:ascii="Arial" w:hAnsi="Arial" w:cs="Arial"/>
          <w:sz w:val="20"/>
          <w:szCs w:val="20"/>
        </w:rPr>
        <w:t xml:space="preserve">de demande d’accréditation </w:t>
      </w:r>
      <w:r w:rsidRPr="00B02ABD">
        <w:rPr>
          <w:rFonts w:ascii="Arial" w:hAnsi="Arial" w:cs="Arial"/>
          <w:sz w:val="20"/>
          <w:szCs w:val="20"/>
        </w:rPr>
        <w:t xml:space="preserve">transmis à la Conférence des grandes écoles. </w:t>
      </w:r>
      <w:r>
        <w:rPr>
          <w:rFonts w:ascii="Arial" w:hAnsi="Arial" w:cs="Arial"/>
          <w:sz w:val="20"/>
          <w:szCs w:val="20"/>
        </w:rPr>
        <w:t>Une mention spécifiant l’usage qui lui(leur) sera octroyé est intégrée dans la convention cadre qui nous lie.</w:t>
      </w:r>
    </w:p>
    <w:p w14:paraId="72A18F31" w14:textId="77777777" w:rsidR="00DF32B4" w:rsidRDefault="00DF32B4" w:rsidP="00DF32B4">
      <w:pPr>
        <w:spacing w:after="0" w:line="240" w:lineRule="auto"/>
        <w:ind w:left="142"/>
        <w:rPr>
          <w:sz w:val="20"/>
          <w:szCs w:val="20"/>
        </w:rPr>
      </w:pPr>
    </w:p>
    <w:p w14:paraId="3AFF30A1" w14:textId="77777777" w:rsidR="00DF32B4" w:rsidRDefault="00DF32B4" w:rsidP="00DF32B4">
      <w:pPr>
        <w:spacing w:after="0" w:line="240" w:lineRule="auto"/>
        <w:ind w:left="142"/>
        <w:rPr>
          <w:sz w:val="20"/>
          <w:szCs w:val="20"/>
        </w:rPr>
      </w:pPr>
    </w:p>
    <w:p w14:paraId="6AF964A1" w14:textId="363E5EA9" w:rsidR="00DF32B4" w:rsidRDefault="00DF32B4" w:rsidP="00DF32B4">
      <w:pPr>
        <w:spacing w:after="0" w:line="240" w:lineRule="auto"/>
        <w:rPr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Fait à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</w:p>
    <w:p w14:paraId="7C967403" w14:textId="77777777" w:rsidR="00DF32B4" w:rsidRDefault="00DF32B4" w:rsidP="00DF32B4">
      <w:pPr>
        <w:spacing w:after="0" w:line="240" w:lineRule="auto"/>
        <w:rPr>
          <w:rFonts w:ascii="Arial" w:hAnsi="Arial" w:cs="Arial"/>
          <w:sz w:val="27"/>
          <w:szCs w:val="27"/>
        </w:rPr>
      </w:pPr>
      <w:r w:rsidRPr="00B02ABD">
        <w:rPr>
          <w:sz w:val="20"/>
          <w:szCs w:val="20"/>
        </w:rPr>
        <w:br/>
      </w:r>
      <w:r w:rsidRPr="00B02ABD">
        <w:rPr>
          <w:rFonts w:ascii="Arial" w:hAnsi="Arial" w:cs="Arial"/>
          <w:sz w:val="20"/>
          <w:szCs w:val="20"/>
        </w:rPr>
        <w:t>Le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32ED9D4A" w14:textId="77777777" w:rsidR="00DF32B4" w:rsidRDefault="00DF32B4" w:rsidP="00DF32B4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60B7DFA5" w14:textId="77777777" w:rsidR="00DF32B4" w:rsidRDefault="00DF32B4" w:rsidP="00DF32B4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090BACE3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  <w:r w:rsidRPr="00692B73">
        <w:rPr>
          <w:rFonts w:ascii="Calibri Light" w:hAnsi="Calibri Light" w:cs="Arial"/>
          <w:b/>
          <w:bCs/>
          <w:sz w:val="20"/>
          <w:szCs w:val="18"/>
        </w:rPr>
        <w:t xml:space="preserve">Signature : </w:t>
      </w:r>
    </w:p>
    <w:p w14:paraId="1FF4422E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89B9DA6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4FBD954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4CCD0DE8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19B656E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18F193B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9C7D868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2C5DDE2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BDDE140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A1705EE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504B3F58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1CA0289" w14:textId="77777777" w:rsidR="00DF32B4" w:rsidRPr="00692B73" w:rsidRDefault="00DF32B4" w:rsidP="00DF32B4">
      <w:pPr>
        <w:spacing w:after="0" w:line="240" w:lineRule="auto"/>
        <w:contextualSpacing/>
        <w:rPr>
          <w:rFonts w:ascii="Calibri Light" w:hAnsi="Calibri Light" w:cs="Arial"/>
          <w:sz w:val="14"/>
          <w:szCs w:val="12"/>
        </w:rPr>
      </w:pPr>
      <w:r w:rsidRPr="00692B73">
        <w:rPr>
          <w:rFonts w:ascii="Calibri Light" w:hAnsi="Calibri Light" w:cs="Arial"/>
          <w:sz w:val="14"/>
          <w:szCs w:val="12"/>
          <w:vertAlign w:val="superscript"/>
        </w:rPr>
        <w:t>1</w:t>
      </w:r>
      <w:r w:rsidRPr="00692B73">
        <w:rPr>
          <w:rFonts w:ascii="Calibri Light" w:hAnsi="Calibri Light" w:cs="Arial"/>
          <w:sz w:val="14"/>
          <w:szCs w:val="12"/>
        </w:rPr>
        <w:t xml:space="preserve"> rayer la mention inutile</w:t>
      </w:r>
    </w:p>
    <w:p w14:paraId="12242035" w14:textId="260FAA60" w:rsidR="0066366A" w:rsidRPr="0066366A" w:rsidRDefault="0066366A" w:rsidP="00DF32B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6366A" w:rsidRPr="0066366A" w:rsidSect="00EB1109">
      <w:headerReference w:type="first" r:id="rId16"/>
      <w:pgSz w:w="11906" w:h="16838"/>
      <w:pgMar w:top="1276" w:right="1134" w:bottom="993" w:left="1418" w:header="680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2E39" w14:textId="77777777" w:rsidR="00022F6E" w:rsidRDefault="00022F6E" w:rsidP="00FB05C9">
      <w:pPr>
        <w:spacing w:after="0" w:line="240" w:lineRule="auto"/>
      </w:pPr>
      <w:r>
        <w:separator/>
      </w:r>
    </w:p>
  </w:endnote>
  <w:endnote w:type="continuationSeparator" w:id="0">
    <w:p w14:paraId="09A73B6E" w14:textId="77777777" w:rsidR="00022F6E" w:rsidRDefault="00022F6E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2813"/>
      <w:docPartObj>
        <w:docPartGallery w:val="Page Numbers (Bottom of Page)"/>
        <w:docPartUnique/>
      </w:docPartObj>
    </w:sdtPr>
    <w:sdtEndPr/>
    <w:sdtContent>
      <w:p w14:paraId="3B53D5D9" w14:textId="19F9A30C" w:rsidR="00DF4743" w:rsidRDefault="00DF47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AC9D" w14:textId="206AA5A0" w:rsidR="00DF4743" w:rsidRPr="00DF4743" w:rsidRDefault="00DF4743" w:rsidP="00DF4743">
    <w:pPr>
      <w:pStyle w:val="Pieddepage"/>
      <w:jc w:val="center"/>
      <w:rPr>
        <w:sz w:val="16"/>
        <w:szCs w:val="16"/>
      </w:rPr>
    </w:pPr>
    <w:r w:rsidRPr="00DF4743">
      <w:rPr>
        <w:sz w:val="16"/>
        <w:szCs w:val="16"/>
      </w:rPr>
      <w:t xml:space="preserve">CGE-Demande de renouvellement/modification BADGE – </w:t>
    </w:r>
    <w:r w:rsidR="000C125A">
      <w:rPr>
        <w:sz w:val="16"/>
        <w:szCs w:val="16"/>
      </w:rPr>
      <w:t>202</w:t>
    </w:r>
    <w:r w:rsidR="00EB1109">
      <w:rPr>
        <w:sz w:val="16"/>
        <w:szCs w:val="16"/>
      </w:rPr>
      <w:t>2</w:t>
    </w:r>
    <w:r w:rsidR="000C125A">
      <w:rPr>
        <w:sz w:val="16"/>
        <w:szCs w:val="16"/>
      </w:rPr>
      <w:t>-202</w:t>
    </w:r>
    <w:r w:rsidR="00EB1109">
      <w:rPr>
        <w:sz w:val="16"/>
        <w:szCs w:val="16"/>
      </w:rPr>
      <w:t>3</w:t>
    </w:r>
  </w:p>
  <w:p w14:paraId="69F2F38E" w14:textId="77777777" w:rsidR="00DF4743" w:rsidRDefault="00DF4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59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111D5B" w14:textId="568217F6" w:rsidR="00EF4611" w:rsidRDefault="00EB1109">
        <w:pPr>
          <w:pStyle w:val="Pieddepage"/>
          <w:jc w:val="right"/>
        </w:pPr>
        <w:r>
          <w:t>7</w:t>
        </w:r>
      </w:p>
      <w:p w14:paraId="0818616A" w14:textId="344CFD4B" w:rsidR="002A74D4" w:rsidRPr="00DF4743" w:rsidRDefault="00EF4611" w:rsidP="00DF4743">
        <w:pPr>
          <w:pStyle w:val="Pieddepage"/>
          <w:jc w:val="center"/>
          <w:rPr>
            <w:sz w:val="16"/>
            <w:szCs w:val="16"/>
          </w:rPr>
        </w:pPr>
        <w:r w:rsidRPr="00DF4743">
          <w:rPr>
            <w:sz w:val="16"/>
            <w:szCs w:val="16"/>
          </w:rPr>
          <w:t xml:space="preserve">CGE-Demande de renouvellement/modification BADGE – </w:t>
        </w:r>
        <w:r w:rsidR="009D5F7C">
          <w:rPr>
            <w:sz w:val="16"/>
            <w:szCs w:val="16"/>
          </w:rPr>
          <w:t>202</w:t>
        </w:r>
        <w:r w:rsidR="00EB1109">
          <w:rPr>
            <w:sz w:val="16"/>
            <w:szCs w:val="16"/>
          </w:rPr>
          <w:t>2</w:t>
        </w:r>
        <w:r w:rsidR="009D5F7C">
          <w:rPr>
            <w:sz w:val="16"/>
            <w:szCs w:val="16"/>
          </w:rPr>
          <w:t>-202</w:t>
        </w:r>
        <w:r w:rsidR="00EB1109">
          <w:rPr>
            <w:sz w:val="16"/>
            <w:szCs w:val="16"/>
          </w:rPr>
          <w:t>3</w:t>
        </w:r>
      </w:p>
    </w:sdtContent>
  </w:sdt>
  <w:p w14:paraId="77F708D7" w14:textId="77777777" w:rsidR="002A74D4" w:rsidRDefault="002A74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7BD4" w14:textId="77777777" w:rsidR="00022F6E" w:rsidRDefault="00022F6E" w:rsidP="00FB05C9">
      <w:pPr>
        <w:spacing w:after="0" w:line="240" w:lineRule="auto"/>
      </w:pPr>
      <w:r>
        <w:separator/>
      </w:r>
    </w:p>
  </w:footnote>
  <w:footnote w:type="continuationSeparator" w:id="0">
    <w:p w14:paraId="503C38BD" w14:textId="77777777" w:rsidR="00022F6E" w:rsidRDefault="00022F6E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A2B5" w14:textId="530381FB" w:rsidR="000265FF" w:rsidRDefault="000265FF" w:rsidP="000265F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C08A2A7" wp14:editId="7A7C8136">
              <wp:simplePos x="0" y="0"/>
              <wp:positionH relativeFrom="column">
                <wp:posOffset>-427990</wp:posOffset>
              </wp:positionH>
              <wp:positionV relativeFrom="paragraph">
                <wp:posOffset>-144780</wp:posOffset>
              </wp:positionV>
              <wp:extent cx="2697480" cy="102870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4C7CE" w14:textId="229E4205" w:rsidR="0060692A" w:rsidRDefault="006069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34140" wp14:editId="34D9FBF3">
                                <wp:extent cx="2505710" cy="826135"/>
                                <wp:effectExtent l="0" t="0" r="8890" b="0"/>
                                <wp:docPr id="204" name="Image 204" descr="Une image contenant dessi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 30" descr="Une image contenant dessin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571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8A2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-33.7pt;margin-top:-11.4pt;width:212.4pt;height:8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" stroked="f">
              <v:textbox>
                <w:txbxContent>
                  <w:p w14:paraId="1574C7CE" w14:textId="229E4205" w:rsidR="0060692A" w:rsidRDefault="0060692A">
                    <w:r>
                      <w:rPr>
                        <w:noProof/>
                      </w:rPr>
                      <w:drawing>
                        <wp:inline distT="0" distB="0" distL="0" distR="0" wp14:anchorId="16D34140" wp14:editId="34D9FBF3">
                          <wp:extent cx="2505710" cy="826135"/>
                          <wp:effectExtent l="0" t="0" r="8890" b="0"/>
                          <wp:docPr id="204" name="Image 204" descr="Une image contenant dessi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 30" descr="Une image contenant dessin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05710" cy="826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>BADG</w:t>
    </w:r>
    <w:r w:rsidRPr="005C632F"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>E</w:t>
    </w:r>
    <w:r w:rsidRPr="005C632F">
      <w:rPr>
        <w:rFonts w:ascii="Arial" w:eastAsia="Times New Roman" w:hAnsi="Arial" w:cs="Arial"/>
        <w:b/>
        <w:sz w:val="24"/>
        <w:szCs w:val="24"/>
        <w:lang w:eastAsia="fr-FR"/>
      </w:rPr>
      <w:t xml:space="preserve"> </w:t>
    </w:r>
  </w:p>
  <w:p w14:paraId="489E548C" w14:textId="77777777" w:rsidR="008D1575" w:rsidRPr="005C632F" w:rsidRDefault="008D1575" w:rsidP="000265F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</w:pPr>
  </w:p>
  <w:p w14:paraId="64FBD73A" w14:textId="77777777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</w:rPr>
    </w:pPr>
    <w:r w:rsidRPr="008D1575">
      <w:rPr>
        <w:rFonts w:ascii="Arial" w:hAnsi="Arial" w:cs="Arial"/>
        <w:b/>
        <w:bCs/>
      </w:rPr>
      <w:t>DOSSIER DE RENOUVELLEMENT / MODIFICATION</w:t>
    </w:r>
  </w:p>
  <w:p w14:paraId="2C7CAC21" w14:textId="112EA95B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  <w:sz w:val="24"/>
        <w:szCs w:val="24"/>
      </w:rPr>
    </w:pPr>
    <w:r w:rsidRPr="008D1575">
      <w:rPr>
        <w:rFonts w:ascii="Arial" w:hAnsi="Arial" w:cs="Arial"/>
        <w:b/>
        <w:bCs/>
      </w:rPr>
      <w:t xml:space="preserve">D’ACCRÉDITATION  </w:t>
    </w:r>
    <w:r w:rsidR="009D5F7C">
      <w:rPr>
        <w:rFonts w:ascii="Arial" w:hAnsi="Arial" w:cs="Arial"/>
        <w:b/>
        <w:bCs/>
        <w:sz w:val="24"/>
        <w:szCs w:val="24"/>
      </w:rPr>
      <w:t>202</w:t>
    </w:r>
    <w:r w:rsidR="002B1273">
      <w:rPr>
        <w:rFonts w:ascii="Arial" w:hAnsi="Arial" w:cs="Arial"/>
        <w:b/>
        <w:bCs/>
        <w:sz w:val="24"/>
        <w:szCs w:val="24"/>
      </w:rPr>
      <w:t>2</w:t>
    </w:r>
    <w:r w:rsidR="009D5F7C">
      <w:rPr>
        <w:rFonts w:ascii="Arial" w:hAnsi="Arial" w:cs="Arial"/>
        <w:b/>
        <w:bCs/>
        <w:sz w:val="24"/>
        <w:szCs w:val="24"/>
      </w:rPr>
      <w:t>-202</w:t>
    </w:r>
    <w:r w:rsidR="002B1273">
      <w:rPr>
        <w:rFonts w:ascii="Arial" w:hAnsi="Arial" w:cs="Arial"/>
        <w:b/>
        <w:bCs/>
        <w:sz w:val="24"/>
        <w:szCs w:val="24"/>
      </w:rPr>
      <w:t>3</w:t>
    </w:r>
  </w:p>
  <w:p w14:paraId="01B7B1D7" w14:textId="1C7A6352" w:rsidR="00282091" w:rsidRDefault="00994F76" w:rsidP="00994F76">
    <w:pPr>
      <w:pStyle w:val="En-tte"/>
      <w:tabs>
        <w:tab w:val="clear" w:pos="4536"/>
        <w:tab w:val="clear" w:pos="9072"/>
        <w:tab w:val="left" w:pos="41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1D72" w14:textId="222CAADF" w:rsidR="00EB1109" w:rsidRDefault="00EB1109" w:rsidP="000265F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B087DC5" wp14:editId="4FCDB885">
              <wp:simplePos x="0" y="0"/>
              <wp:positionH relativeFrom="column">
                <wp:posOffset>-427990</wp:posOffset>
              </wp:positionH>
              <wp:positionV relativeFrom="paragraph">
                <wp:posOffset>-144780</wp:posOffset>
              </wp:positionV>
              <wp:extent cx="2697480" cy="1028700"/>
              <wp:effectExtent l="0" t="0" r="762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6325F" w14:textId="77777777" w:rsidR="00EB1109" w:rsidRDefault="00EB11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C54D43" wp14:editId="0331DE4F">
                                <wp:extent cx="2505710" cy="826135"/>
                                <wp:effectExtent l="0" t="0" r="8890" b="0"/>
                                <wp:docPr id="3" name="Image 3" descr="Une image contenant dessi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 30" descr="Une image contenant dessin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571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87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7pt;margin-top:-11.4pt;width:212.4pt;height:8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" stroked="f">
              <v:textbox>
                <w:txbxContent>
                  <w:p w14:paraId="7626325F" w14:textId="77777777" w:rsidR="00EB1109" w:rsidRDefault="00EB1109">
                    <w:r>
                      <w:rPr>
                        <w:noProof/>
                      </w:rPr>
                      <w:drawing>
                        <wp:inline distT="0" distB="0" distL="0" distR="0" wp14:anchorId="43C54D43" wp14:editId="0331DE4F">
                          <wp:extent cx="2505710" cy="826135"/>
                          <wp:effectExtent l="0" t="0" r="8890" b="0"/>
                          <wp:docPr id="3" name="Image 3" descr="Une image contenant dessi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 30" descr="Une image contenant dessin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05710" cy="826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C632F">
      <w:rPr>
        <w:rFonts w:ascii="Arial" w:eastAsia="Times New Roman" w:hAnsi="Arial" w:cs="Arial"/>
        <w:b/>
        <w:sz w:val="24"/>
        <w:szCs w:val="24"/>
        <w:lang w:eastAsia="fr-FR"/>
      </w:rPr>
      <w:t xml:space="preserve"> </w:t>
    </w:r>
  </w:p>
  <w:p w14:paraId="70A6689F" w14:textId="77777777" w:rsidR="00EB1109" w:rsidRDefault="00EB1109" w:rsidP="00994F76">
    <w:pPr>
      <w:pStyle w:val="En-tte"/>
      <w:tabs>
        <w:tab w:val="clear" w:pos="4536"/>
        <w:tab w:val="clear" w:pos="9072"/>
        <w:tab w:val="left" w:pos="4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B7D02"/>
    <w:multiLevelType w:val="hybridMultilevel"/>
    <w:tmpl w:val="2EF27B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05817"/>
    <w:multiLevelType w:val="hybridMultilevel"/>
    <w:tmpl w:val="7CFEC1C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5046E"/>
    <w:multiLevelType w:val="hybridMultilevel"/>
    <w:tmpl w:val="D7242C3C"/>
    <w:lvl w:ilvl="0" w:tplc="00586B5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79948930">
    <w:abstractNumId w:val="45"/>
  </w:num>
  <w:num w:numId="2" w16cid:durableId="1244953630">
    <w:abstractNumId w:val="53"/>
  </w:num>
  <w:num w:numId="3" w16cid:durableId="1664965241">
    <w:abstractNumId w:val="41"/>
  </w:num>
  <w:num w:numId="4" w16cid:durableId="1933007880">
    <w:abstractNumId w:val="44"/>
  </w:num>
  <w:num w:numId="5" w16cid:durableId="51778527">
    <w:abstractNumId w:val="49"/>
  </w:num>
  <w:num w:numId="6" w16cid:durableId="867917029">
    <w:abstractNumId w:val="36"/>
  </w:num>
  <w:num w:numId="7" w16cid:durableId="1070343390">
    <w:abstractNumId w:val="30"/>
  </w:num>
  <w:num w:numId="8" w16cid:durableId="1437827067">
    <w:abstractNumId w:val="55"/>
  </w:num>
  <w:num w:numId="9" w16cid:durableId="1650480622">
    <w:abstractNumId w:val="35"/>
  </w:num>
  <w:num w:numId="10" w16cid:durableId="721444019">
    <w:abstractNumId w:val="57"/>
  </w:num>
  <w:num w:numId="11" w16cid:durableId="796950038">
    <w:abstractNumId w:val="56"/>
  </w:num>
  <w:num w:numId="12" w16cid:durableId="1676415150">
    <w:abstractNumId w:val="0"/>
  </w:num>
  <w:num w:numId="13" w16cid:durableId="638462803">
    <w:abstractNumId w:val="28"/>
  </w:num>
  <w:num w:numId="14" w16cid:durableId="1392459079">
    <w:abstractNumId w:val="5"/>
  </w:num>
  <w:num w:numId="15" w16cid:durableId="1690791660">
    <w:abstractNumId w:val="11"/>
  </w:num>
  <w:num w:numId="16" w16cid:durableId="1713384184">
    <w:abstractNumId w:val="50"/>
  </w:num>
  <w:num w:numId="17" w16cid:durableId="1814713953">
    <w:abstractNumId w:val="34"/>
  </w:num>
  <w:num w:numId="18" w16cid:durableId="636254070">
    <w:abstractNumId w:val="40"/>
  </w:num>
  <w:num w:numId="19" w16cid:durableId="1462188173">
    <w:abstractNumId w:val="43"/>
  </w:num>
  <w:num w:numId="20" w16cid:durableId="434597103">
    <w:abstractNumId w:val="26"/>
  </w:num>
  <w:num w:numId="21" w16cid:durableId="2005165760">
    <w:abstractNumId w:val="51"/>
  </w:num>
  <w:num w:numId="22" w16cid:durableId="500512114">
    <w:abstractNumId w:val="24"/>
  </w:num>
  <w:num w:numId="23" w16cid:durableId="637758681">
    <w:abstractNumId w:val="21"/>
  </w:num>
  <w:num w:numId="24" w16cid:durableId="1008218262">
    <w:abstractNumId w:val="38"/>
  </w:num>
  <w:num w:numId="25" w16cid:durableId="1239243597">
    <w:abstractNumId w:val="46"/>
  </w:num>
  <w:num w:numId="26" w16cid:durableId="988050047">
    <w:abstractNumId w:val="17"/>
  </w:num>
  <w:num w:numId="27" w16cid:durableId="410275473">
    <w:abstractNumId w:val="13"/>
  </w:num>
  <w:num w:numId="28" w16cid:durableId="155654294">
    <w:abstractNumId w:val="52"/>
  </w:num>
  <w:num w:numId="29" w16cid:durableId="1600602745">
    <w:abstractNumId w:val="58"/>
  </w:num>
  <w:num w:numId="30" w16cid:durableId="1994409823">
    <w:abstractNumId w:val="22"/>
  </w:num>
  <w:num w:numId="31" w16cid:durableId="1935433877">
    <w:abstractNumId w:val="33"/>
  </w:num>
  <w:num w:numId="32" w16cid:durableId="1169980036">
    <w:abstractNumId w:val="2"/>
  </w:num>
  <w:num w:numId="33" w16cid:durableId="1206600393">
    <w:abstractNumId w:val="42"/>
  </w:num>
  <w:num w:numId="34" w16cid:durableId="472143798">
    <w:abstractNumId w:val="37"/>
  </w:num>
  <w:num w:numId="35" w16cid:durableId="1802456660">
    <w:abstractNumId w:val="12"/>
  </w:num>
  <w:num w:numId="36" w16cid:durableId="196554652">
    <w:abstractNumId w:val="29"/>
  </w:num>
  <w:num w:numId="37" w16cid:durableId="792751405">
    <w:abstractNumId w:val="14"/>
  </w:num>
  <w:num w:numId="38" w16cid:durableId="515851073">
    <w:abstractNumId w:val="32"/>
  </w:num>
  <w:num w:numId="39" w16cid:durableId="2107386554">
    <w:abstractNumId w:val="7"/>
  </w:num>
  <w:num w:numId="40" w16cid:durableId="1032609095">
    <w:abstractNumId w:val="19"/>
  </w:num>
  <w:num w:numId="41" w16cid:durableId="1012411362">
    <w:abstractNumId w:val="3"/>
  </w:num>
  <w:num w:numId="42" w16cid:durableId="590086453">
    <w:abstractNumId w:val="47"/>
  </w:num>
  <w:num w:numId="43" w16cid:durableId="1785660156">
    <w:abstractNumId w:val="18"/>
  </w:num>
  <w:num w:numId="44" w16cid:durableId="1426606573">
    <w:abstractNumId w:val="6"/>
  </w:num>
  <w:num w:numId="45" w16cid:durableId="2057774096">
    <w:abstractNumId w:val="16"/>
  </w:num>
  <w:num w:numId="46" w16cid:durableId="160894507">
    <w:abstractNumId w:val="4"/>
  </w:num>
  <w:num w:numId="47" w16cid:durableId="1836264116">
    <w:abstractNumId w:val="23"/>
  </w:num>
  <w:num w:numId="48" w16cid:durableId="768543270">
    <w:abstractNumId w:val="48"/>
  </w:num>
  <w:num w:numId="49" w16cid:durableId="1848053444">
    <w:abstractNumId w:val="31"/>
  </w:num>
  <w:num w:numId="50" w16cid:durableId="1195119606">
    <w:abstractNumId w:val="54"/>
  </w:num>
  <w:num w:numId="51" w16cid:durableId="2049718761">
    <w:abstractNumId w:val="1"/>
  </w:num>
  <w:num w:numId="52" w16cid:durableId="1587957566">
    <w:abstractNumId w:val="25"/>
  </w:num>
  <w:num w:numId="53" w16cid:durableId="1917932952">
    <w:abstractNumId w:val="10"/>
  </w:num>
  <w:num w:numId="54" w16cid:durableId="1288700214">
    <w:abstractNumId w:val="8"/>
  </w:num>
  <w:num w:numId="55" w16cid:durableId="529416049">
    <w:abstractNumId w:val="39"/>
  </w:num>
  <w:num w:numId="56" w16cid:durableId="711540781">
    <w:abstractNumId w:val="15"/>
  </w:num>
  <w:num w:numId="57" w16cid:durableId="1059404192">
    <w:abstractNumId w:val="9"/>
  </w:num>
  <w:num w:numId="58" w16cid:durableId="806361239">
    <w:abstractNumId w:val="27"/>
  </w:num>
  <w:num w:numId="59" w16cid:durableId="604967803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2428"/>
    <w:rsid w:val="00022F6E"/>
    <w:rsid w:val="00023725"/>
    <w:rsid w:val="00024578"/>
    <w:rsid w:val="00025D25"/>
    <w:rsid w:val="000265FF"/>
    <w:rsid w:val="000314E1"/>
    <w:rsid w:val="000474E0"/>
    <w:rsid w:val="00061D52"/>
    <w:rsid w:val="000624D9"/>
    <w:rsid w:val="00067F72"/>
    <w:rsid w:val="00073756"/>
    <w:rsid w:val="00076F0A"/>
    <w:rsid w:val="00077A5C"/>
    <w:rsid w:val="000818CD"/>
    <w:rsid w:val="000842C0"/>
    <w:rsid w:val="000A6D84"/>
    <w:rsid w:val="000B02C3"/>
    <w:rsid w:val="000B2DA9"/>
    <w:rsid w:val="000B5B44"/>
    <w:rsid w:val="000C125A"/>
    <w:rsid w:val="000D4EB7"/>
    <w:rsid w:val="000D5DE9"/>
    <w:rsid w:val="000D6FBE"/>
    <w:rsid w:val="000E704C"/>
    <w:rsid w:val="000F0791"/>
    <w:rsid w:val="000F1581"/>
    <w:rsid w:val="000F2B61"/>
    <w:rsid w:val="000F420B"/>
    <w:rsid w:val="000F421D"/>
    <w:rsid w:val="00102717"/>
    <w:rsid w:val="001038E6"/>
    <w:rsid w:val="00103E1B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45CB7"/>
    <w:rsid w:val="001568CB"/>
    <w:rsid w:val="00156A35"/>
    <w:rsid w:val="001625FE"/>
    <w:rsid w:val="0016303C"/>
    <w:rsid w:val="00163370"/>
    <w:rsid w:val="00171C17"/>
    <w:rsid w:val="0017757B"/>
    <w:rsid w:val="001A5737"/>
    <w:rsid w:val="001B426C"/>
    <w:rsid w:val="001B5A33"/>
    <w:rsid w:val="001C1A7C"/>
    <w:rsid w:val="001C251C"/>
    <w:rsid w:val="001C3244"/>
    <w:rsid w:val="001C4EE6"/>
    <w:rsid w:val="001C6208"/>
    <w:rsid w:val="001C6530"/>
    <w:rsid w:val="001D0EB1"/>
    <w:rsid w:val="001D1A43"/>
    <w:rsid w:val="001D24A5"/>
    <w:rsid w:val="001D7B7A"/>
    <w:rsid w:val="001E3EE1"/>
    <w:rsid w:val="001E5A94"/>
    <w:rsid w:val="001F2020"/>
    <w:rsid w:val="001F3355"/>
    <w:rsid w:val="001F6301"/>
    <w:rsid w:val="0020059A"/>
    <w:rsid w:val="00205ABA"/>
    <w:rsid w:val="00213B7E"/>
    <w:rsid w:val="00221448"/>
    <w:rsid w:val="0022570F"/>
    <w:rsid w:val="00241D9B"/>
    <w:rsid w:val="00251394"/>
    <w:rsid w:val="0026523C"/>
    <w:rsid w:val="002657CD"/>
    <w:rsid w:val="00266027"/>
    <w:rsid w:val="0026648B"/>
    <w:rsid w:val="00270735"/>
    <w:rsid w:val="00270EC3"/>
    <w:rsid w:val="00277581"/>
    <w:rsid w:val="00282091"/>
    <w:rsid w:val="0028624A"/>
    <w:rsid w:val="00286285"/>
    <w:rsid w:val="0028688F"/>
    <w:rsid w:val="00286D8A"/>
    <w:rsid w:val="0028725E"/>
    <w:rsid w:val="002879FA"/>
    <w:rsid w:val="002A077B"/>
    <w:rsid w:val="002A0ADC"/>
    <w:rsid w:val="002A4ED0"/>
    <w:rsid w:val="002A74D4"/>
    <w:rsid w:val="002B1273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106"/>
    <w:rsid w:val="002E0354"/>
    <w:rsid w:val="002E0C77"/>
    <w:rsid w:val="00311A3E"/>
    <w:rsid w:val="00314639"/>
    <w:rsid w:val="003164A4"/>
    <w:rsid w:val="00317BB7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B3E41"/>
    <w:rsid w:val="003B4BC2"/>
    <w:rsid w:val="003C1B34"/>
    <w:rsid w:val="003C349F"/>
    <w:rsid w:val="003C4A5F"/>
    <w:rsid w:val="003C5960"/>
    <w:rsid w:val="003D2F1C"/>
    <w:rsid w:val="003D6038"/>
    <w:rsid w:val="003E5415"/>
    <w:rsid w:val="003E7A5C"/>
    <w:rsid w:val="003F188B"/>
    <w:rsid w:val="003F2904"/>
    <w:rsid w:val="003F4847"/>
    <w:rsid w:val="003F5A43"/>
    <w:rsid w:val="003F5BE2"/>
    <w:rsid w:val="004047BC"/>
    <w:rsid w:val="0041292C"/>
    <w:rsid w:val="004235F5"/>
    <w:rsid w:val="0042629E"/>
    <w:rsid w:val="004312FF"/>
    <w:rsid w:val="0043257C"/>
    <w:rsid w:val="00441978"/>
    <w:rsid w:val="00445439"/>
    <w:rsid w:val="004468E2"/>
    <w:rsid w:val="0045088E"/>
    <w:rsid w:val="00454E56"/>
    <w:rsid w:val="00456DA7"/>
    <w:rsid w:val="00463F9B"/>
    <w:rsid w:val="0047260C"/>
    <w:rsid w:val="004730F4"/>
    <w:rsid w:val="00474CF1"/>
    <w:rsid w:val="00475A3A"/>
    <w:rsid w:val="004831AD"/>
    <w:rsid w:val="00490263"/>
    <w:rsid w:val="004922FA"/>
    <w:rsid w:val="00493BF5"/>
    <w:rsid w:val="004946C4"/>
    <w:rsid w:val="004A57AE"/>
    <w:rsid w:val="004B2EB5"/>
    <w:rsid w:val="004B77DB"/>
    <w:rsid w:val="004C4030"/>
    <w:rsid w:val="004C4B77"/>
    <w:rsid w:val="004D3EDE"/>
    <w:rsid w:val="004F095B"/>
    <w:rsid w:val="004F146C"/>
    <w:rsid w:val="0050329F"/>
    <w:rsid w:val="0051704C"/>
    <w:rsid w:val="00521D2D"/>
    <w:rsid w:val="00525EB8"/>
    <w:rsid w:val="00541FE3"/>
    <w:rsid w:val="00545376"/>
    <w:rsid w:val="00563A85"/>
    <w:rsid w:val="00565284"/>
    <w:rsid w:val="00580368"/>
    <w:rsid w:val="00580750"/>
    <w:rsid w:val="00592A59"/>
    <w:rsid w:val="005A3846"/>
    <w:rsid w:val="005B1A5C"/>
    <w:rsid w:val="005C01CD"/>
    <w:rsid w:val="005C3E07"/>
    <w:rsid w:val="005C567A"/>
    <w:rsid w:val="005C5B29"/>
    <w:rsid w:val="005E02C1"/>
    <w:rsid w:val="005E0C66"/>
    <w:rsid w:val="005E2580"/>
    <w:rsid w:val="005E6275"/>
    <w:rsid w:val="005F01EA"/>
    <w:rsid w:val="005F5762"/>
    <w:rsid w:val="005F611D"/>
    <w:rsid w:val="005F65B4"/>
    <w:rsid w:val="00600D88"/>
    <w:rsid w:val="006030FE"/>
    <w:rsid w:val="006058DF"/>
    <w:rsid w:val="0060692A"/>
    <w:rsid w:val="00611000"/>
    <w:rsid w:val="00615991"/>
    <w:rsid w:val="006169E4"/>
    <w:rsid w:val="00620737"/>
    <w:rsid w:val="00623A5A"/>
    <w:rsid w:val="00623E5D"/>
    <w:rsid w:val="00624D1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6366A"/>
    <w:rsid w:val="006716DA"/>
    <w:rsid w:val="00675B1D"/>
    <w:rsid w:val="00681A41"/>
    <w:rsid w:val="006826FE"/>
    <w:rsid w:val="00693E30"/>
    <w:rsid w:val="0069531E"/>
    <w:rsid w:val="006A2694"/>
    <w:rsid w:val="006A421E"/>
    <w:rsid w:val="006A4478"/>
    <w:rsid w:val="006A46E9"/>
    <w:rsid w:val="006A72AA"/>
    <w:rsid w:val="006B0B51"/>
    <w:rsid w:val="006B4F0C"/>
    <w:rsid w:val="006B6235"/>
    <w:rsid w:val="006C00BE"/>
    <w:rsid w:val="006D1A40"/>
    <w:rsid w:val="006D59D5"/>
    <w:rsid w:val="006E4B01"/>
    <w:rsid w:val="006F1941"/>
    <w:rsid w:val="0070018A"/>
    <w:rsid w:val="00703144"/>
    <w:rsid w:val="00704314"/>
    <w:rsid w:val="007065FA"/>
    <w:rsid w:val="00712E6D"/>
    <w:rsid w:val="00714243"/>
    <w:rsid w:val="0074177B"/>
    <w:rsid w:val="00744AF7"/>
    <w:rsid w:val="00746C05"/>
    <w:rsid w:val="00746F69"/>
    <w:rsid w:val="0075187F"/>
    <w:rsid w:val="00752975"/>
    <w:rsid w:val="00754218"/>
    <w:rsid w:val="0076006D"/>
    <w:rsid w:val="0076076D"/>
    <w:rsid w:val="00766EA0"/>
    <w:rsid w:val="00770E17"/>
    <w:rsid w:val="007A5F4F"/>
    <w:rsid w:val="007A7507"/>
    <w:rsid w:val="007B3387"/>
    <w:rsid w:val="007B6A22"/>
    <w:rsid w:val="007D5F2F"/>
    <w:rsid w:val="007E4319"/>
    <w:rsid w:val="007E54C1"/>
    <w:rsid w:val="007F3CFF"/>
    <w:rsid w:val="007F49F2"/>
    <w:rsid w:val="00802FB2"/>
    <w:rsid w:val="00812C26"/>
    <w:rsid w:val="00817F68"/>
    <w:rsid w:val="00822B24"/>
    <w:rsid w:val="00822F78"/>
    <w:rsid w:val="008246D4"/>
    <w:rsid w:val="00824784"/>
    <w:rsid w:val="00825222"/>
    <w:rsid w:val="00827F55"/>
    <w:rsid w:val="00842B09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5EE"/>
    <w:rsid w:val="00875BFB"/>
    <w:rsid w:val="008808D7"/>
    <w:rsid w:val="00883D32"/>
    <w:rsid w:val="00887400"/>
    <w:rsid w:val="0089416C"/>
    <w:rsid w:val="0089542E"/>
    <w:rsid w:val="00895A41"/>
    <w:rsid w:val="00896BE5"/>
    <w:rsid w:val="008B00DA"/>
    <w:rsid w:val="008C37A5"/>
    <w:rsid w:val="008D1575"/>
    <w:rsid w:val="008D3F3A"/>
    <w:rsid w:val="008F1DD4"/>
    <w:rsid w:val="008F2068"/>
    <w:rsid w:val="008F3064"/>
    <w:rsid w:val="008F3D22"/>
    <w:rsid w:val="0090068E"/>
    <w:rsid w:val="009016A3"/>
    <w:rsid w:val="0090478D"/>
    <w:rsid w:val="0091181F"/>
    <w:rsid w:val="00912605"/>
    <w:rsid w:val="00913B1A"/>
    <w:rsid w:val="009218D9"/>
    <w:rsid w:val="00935AE5"/>
    <w:rsid w:val="009367E9"/>
    <w:rsid w:val="00942CD9"/>
    <w:rsid w:val="009459A0"/>
    <w:rsid w:val="00946DC9"/>
    <w:rsid w:val="00954D66"/>
    <w:rsid w:val="00956DC7"/>
    <w:rsid w:val="00984F5A"/>
    <w:rsid w:val="00986BE2"/>
    <w:rsid w:val="00994F76"/>
    <w:rsid w:val="009957C9"/>
    <w:rsid w:val="009C2756"/>
    <w:rsid w:val="009C4F02"/>
    <w:rsid w:val="009D5E0E"/>
    <w:rsid w:val="009D5EA5"/>
    <w:rsid w:val="009D5F7C"/>
    <w:rsid w:val="009D6F6B"/>
    <w:rsid w:val="009E7403"/>
    <w:rsid w:val="009F16AB"/>
    <w:rsid w:val="009F4094"/>
    <w:rsid w:val="00A00E38"/>
    <w:rsid w:val="00A016EF"/>
    <w:rsid w:val="00A03EC7"/>
    <w:rsid w:val="00A10690"/>
    <w:rsid w:val="00A1193D"/>
    <w:rsid w:val="00A2322B"/>
    <w:rsid w:val="00A269A8"/>
    <w:rsid w:val="00A30498"/>
    <w:rsid w:val="00A32BB3"/>
    <w:rsid w:val="00A34755"/>
    <w:rsid w:val="00A42BD2"/>
    <w:rsid w:val="00A462BB"/>
    <w:rsid w:val="00A517FC"/>
    <w:rsid w:val="00A71A31"/>
    <w:rsid w:val="00A7298C"/>
    <w:rsid w:val="00A7446C"/>
    <w:rsid w:val="00A75444"/>
    <w:rsid w:val="00A75C93"/>
    <w:rsid w:val="00A77B57"/>
    <w:rsid w:val="00A85109"/>
    <w:rsid w:val="00A9325D"/>
    <w:rsid w:val="00AA0C08"/>
    <w:rsid w:val="00AA2905"/>
    <w:rsid w:val="00AA5C02"/>
    <w:rsid w:val="00AB2FA8"/>
    <w:rsid w:val="00AC3DB1"/>
    <w:rsid w:val="00AC53C2"/>
    <w:rsid w:val="00AC59F3"/>
    <w:rsid w:val="00AC7CFD"/>
    <w:rsid w:val="00AD0CE7"/>
    <w:rsid w:val="00AD44C3"/>
    <w:rsid w:val="00AD5874"/>
    <w:rsid w:val="00AD721D"/>
    <w:rsid w:val="00AE37DE"/>
    <w:rsid w:val="00AE4540"/>
    <w:rsid w:val="00AE45AA"/>
    <w:rsid w:val="00AF0CB4"/>
    <w:rsid w:val="00B0199B"/>
    <w:rsid w:val="00B02046"/>
    <w:rsid w:val="00B030DC"/>
    <w:rsid w:val="00B16A7C"/>
    <w:rsid w:val="00B3054A"/>
    <w:rsid w:val="00B37BA7"/>
    <w:rsid w:val="00B46CD7"/>
    <w:rsid w:val="00B475A8"/>
    <w:rsid w:val="00B51DB9"/>
    <w:rsid w:val="00B82DD2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B6B3D"/>
    <w:rsid w:val="00BC05CB"/>
    <w:rsid w:val="00BC45BF"/>
    <w:rsid w:val="00BD226F"/>
    <w:rsid w:val="00BD4C33"/>
    <w:rsid w:val="00BE604A"/>
    <w:rsid w:val="00BF692B"/>
    <w:rsid w:val="00C0264E"/>
    <w:rsid w:val="00C14559"/>
    <w:rsid w:val="00C200FA"/>
    <w:rsid w:val="00C424C8"/>
    <w:rsid w:val="00C42CE5"/>
    <w:rsid w:val="00C435E7"/>
    <w:rsid w:val="00C70358"/>
    <w:rsid w:val="00C7148E"/>
    <w:rsid w:val="00C87B06"/>
    <w:rsid w:val="00C920AF"/>
    <w:rsid w:val="00CA20F5"/>
    <w:rsid w:val="00CA5D23"/>
    <w:rsid w:val="00CB6984"/>
    <w:rsid w:val="00CC225B"/>
    <w:rsid w:val="00CC6103"/>
    <w:rsid w:val="00CD1EEB"/>
    <w:rsid w:val="00CD78CD"/>
    <w:rsid w:val="00CE7EC7"/>
    <w:rsid w:val="00CF4231"/>
    <w:rsid w:val="00D015AC"/>
    <w:rsid w:val="00D05F95"/>
    <w:rsid w:val="00D12095"/>
    <w:rsid w:val="00D12838"/>
    <w:rsid w:val="00D13EE5"/>
    <w:rsid w:val="00D1425B"/>
    <w:rsid w:val="00D35437"/>
    <w:rsid w:val="00D36563"/>
    <w:rsid w:val="00D412A4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2614"/>
    <w:rsid w:val="00D964AD"/>
    <w:rsid w:val="00DA43D6"/>
    <w:rsid w:val="00DA5488"/>
    <w:rsid w:val="00DB3782"/>
    <w:rsid w:val="00DB3886"/>
    <w:rsid w:val="00DB3C36"/>
    <w:rsid w:val="00DD3BD6"/>
    <w:rsid w:val="00DD682D"/>
    <w:rsid w:val="00DE218E"/>
    <w:rsid w:val="00DE2EA4"/>
    <w:rsid w:val="00DE53D2"/>
    <w:rsid w:val="00DE6464"/>
    <w:rsid w:val="00DF32B4"/>
    <w:rsid w:val="00DF4743"/>
    <w:rsid w:val="00DF5943"/>
    <w:rsid w:val="00E007FD"/>
    <w:rsid w:val="00E01268"/>
    <w:rsid w:val="00E0670E"/>
    <w:rsid w:val="00E140CE"/>
    <w:rsid w:val="00E3193C"/>
    <w:rsid w:val="00E37036"/>
    <w:rsid w:val="00E41A6D"/>
    <w:rsid w:val="00E444DA"/>
    <w:rsid w:val="00E445F5"/>
    <w:rsid w:val="00E4702D"/>
    <w:rsid w:val="00E5106D"/>
    <w:rsid w:val="00E5657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B1109"/>
    <w:rsid w:val="00EC126D"/>
    <w:rsid w:val="00EC203B"/>
    <w:rsid w:val="00ED3A50"/>
    <w:rsid w:val="00ED578B"/>
    <w:rsid w:val="00EE031A"/>
    <w:rsid w:val="00EE11AD"/>
    <w:rsid w:val="00EF4611"/>
    <w:rsid w:val="00F016E4"/>
    <w:rsid w:val="00F11A34"/>
    <w:rsid w:val="00F20218"/>
    <w:rsid w:val="00F22E17"/>
    <w:rsid w:val="00F23183"/>
    <w:rsid w:val="00F257F4"/>
    <w:rsid w:val="00F27859"/>
    <w:rsid w:val="00F2798B"/>
    <w:rsid w:val="00F30B6B"/>
    <w:rsid w:val="00F45EA7"/>
    <w:rsid w:val="00F5179E"/>
    <w:rsid w:val="00F60680"/>
    <w:rsid w:val="00F64AAB"/>
    <w:rsid w:val="00F743FB"/>
    <w:rsid w:val="00F940CB"/>
    <w:rsid w:val="00F9491A"/>
    <w:rsid w:val="00FA4FC3"/>
    <w:rsid w:val="00FB05C9"/>
    <w:rsid w:val="00FD14B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5ADE14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5F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21" ma:contentTypeDescription="Crée un document." ma:contentTypeScope="" ma:versionID="44d3feb0a98f845ed37916126fe3a44e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c2d11efd742e727980c3039850b9d19e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0b03197a-6a33-49ee-bac2-77091bab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69edea-3b51-4dfe-972a-34ac3e216491}" ma:internalName="TaxCatchAll" ma:showField="CatchAllData" ma:web="1704be1f-3e56-42bf-a3d7-b930ab42a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 xsi:nil="true"/>
    <Source xmlns="64d9a1e0-d3ad-45f1-abf1-a4b83054b420" xsi:nil="true"/>
    <Type_x0020_publication xmlns="64d9a1e0-d3ad-45f1-abf1-a4b83054b420" xsi:nil="true"/>
    <lcf76f155ced4ddcb4097134ff3c332f xmlns="64d9a1e0-d3ad-45f1-abf1-a4b83054b420">
      <Terms xmlns="http://schemas.microsoft.com/office/infopath/2007/PartnerControls"/>
    </lcf76f155ced4ddcb4097134ff3c332f>
    <TaxCatchAll xmlns="1704be1f-3e56-42bf-a3d7-b930ab42a5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4371-E814-450B-8E6B-B8FBB2447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4478E-AE70-424A-9520-4D324B447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F82C2-9782-4366-85A0-409AA44FA6D7}">
  <ds:schemaRefs>
    <ds:schemaRef ds:uri="http://schemas.microsoft.com/office/2006/metadata/properties"/>
    <ds:schemaRef ds:uri="http://schemas.microsoft.com/office/infopath/2007/PartnerControls"/>
    <ds:schemaRef ds:uri="64d9a1e0-d3ad-45f1-abf1-a4b83054b420"/>
    <ds:schemaRef ds:uri="1704be1f-3e56-42bf-a3d7-b930ab42a5d3"/>
  </ds:schemaRefs>
</ds:datastoreItem>
</file>

<file path=customXml/itemProps4.xml><?xml version="1.0" encoding="utf-8"?>
<ds:datastoreItem xmlns:ds="http://schemas.openxmlformats.org/officeDocument/2006/customXml" ds:itemID="{B80543EC-A152-4A88-A32F-48C4D3E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7</Pages>
  <Words>2644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Cellier</dc:creator>
  <cp:lastModifiedBy>Marie Salvan</cp:lastModifiedBy>
  <cp:revision>236</cp:revision>
  <cp:lastPrinted>2016-06-29T14:35:00Z</cp:lastPrinted>
  <dcterms:created xsi:type="dcterms:W3CDTF">2016-01-05T16:39:00Z</dcterms:created>
  <dcterms:modified xsi:type="dcterms:W3CDTF">2022-09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E8BB5C18E6747A2A6A0A77C87A008</vt:lpwstr>
  </property>
  <property fmtid="{D5CDD505-2E9C-101B-9397-08002B2CF9AE}" pid="3" name="MediaServiceImageTags">
    <vt:lpwstr/>
  </property>
</Properties>
</file>